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2A8" w:rsidRDefault="00A542A8" w:rsidP="00A542A8">
      <w:pPr>
        <w:spacing w:line="0" w:lineRule="atLeast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Гр</w:t>
      </w:r>
      <w:r w:rsidRPr="00261234">
        <w:rPr>
          <w:rFonts w:ascii="Tahoma" w:hAnsi="Tahoma" w:cs="Tahoma"/>
          <w:sz w:val="22"/>
          <w:szCs w:val="22"/>
        </w:rPr>
        <w:t xml:space="preserve">афик </w:t>
      </w:r>
      <w:r>
        <w:rPr>
          <w:rFonts w:ascii="Tahoma" w:hAnsi="Tahoma" w:cs="Tahoma"/>
          <w:sz w:val="22"/>
          <w:szCs w:val="22"/>
        </w:rPr>
        <w:t>краткосрочного повышения квалификации</w:t>
      </w:r>
      <w:r w:rsidRPr="00261234">
        <w:rPr>
          <w:rFonts w:ascii="Tahoma" w:hAnsi="Tahoma" w:cs="Tahoma"/>
          <w:sz w:val="22"/>
          <w:szCs w:val="22"/>
        </w:rPr>
        <w:t xml:space="preserve"> персона</w:t>
      </w:r>
      <w:r>
        <w:rPr>
          <w:rFonts w:ascii="Tahoma" w:hAnsi="Tahoma" w:cs="Tahoma"/>
          <w:sz w:val="22"/>
          <w:szCs w:val="22"/>
        </w:rPr>
        <w:t xml:space="preserve">ла неразрушающего контроля  на </w:t>
      </w:r>
      <w:r w:rsidRPr="00261234">
        <w:rPr>
          <w:rFonts w:ascii="Tahoma" w:hAnsi="Tahoma" w:cs="Tahoma"/>
          <w:sz w:val="22"/>
          <w:szCs w:val="22"/>
        </w:rPr>
        <w:t>201</w:t>
      </w:r>
      <w:r>
        <w:rPr>
          <w:rFonts w:ascii="Tahoma" w:hAnsi="Tahoma" w:cs="Tahoma"/>
          <w:sz w:val="22"/>
          <w:szCs w:val="22"/>
        </w:rPr>
        <w:t>6 года</w:t>
      </w:r>
    </w:p>
    <w:p w:rsidR="00F45175" w:rsidRPr="00F45175" w:rsidRDefault="00F45175" w:rsidP="00A542A8">
      <w:pPr>
        <w:spacing w:line="0" w:lineRule="atLeast"/>
        <w:jc w:val="center"/>
        <w:rPr>
          <w:rFonts w:ascii="Tahoma" w:hAnsi="Tahoma" w:cs="Tahoma"/>
          <w:b/>
          <w:sz w:val="22"/>
          <w:szCs w:val="22"/>
        </w:rPr>
      </w:pPr>
      <w:r w:rsidRPr="00F45175">
        <w:rPr>
          <w:rFonts w:ascii="Tahoma" w:hAnsi="Tahoma" w:cs="Tahoma"/>
          <w:b/>
          <w:sz w:val="22"/>
          <w:szCs w:val="22"/>
        </w:rPr>
        <w:t xml:space="preserve">Каждый четверг с 13:00-14:00 </w:t>
      </w:r>
      <w:proofErr w:type="spellStart"/>
      <w:r w:rsidRPr="00F45175">
        <w:rPr>
          <w:rFonts w:ascii="Tahoma" w:hAnsi="Tahoma" w:cs="Tahoma"/>
          <w:b/>
          <w:sz w:val="22"/>
          <w:szCs w:val="22"/>
        </w:rPr>
        <w:t>мск</w:t>
      </w:r>
      <w:proofErr w:type="spellEnd"/>
    </w:p>
    <w:tbl>
      <w:tblPr>
        <w:tblStyle w:val="a7"/>
        <w:tblW w:w="0" w:type="auto"/>
        <w:tblLook w:val="04A0"/>
      </w:tblPr>
      <w:tblGrid>
        <w:gridCol w:w="1242"/>
        <w:gridCol w:w="10314"/>
        <w:gridCol w:w="4302"/>
      </w:tblGrid>
      <w:tr w:rsidR="00A542A8" w:rsidTr="00652684">
        <w:tc>
          <w:tcPr>
            <w:tcW w:w="1242" w:type="dxa"/>
          </w:tcPr>
          <w:p w:rsidR="00A542A8" w:rsidRDefault="00A542A8" w:rsidP="00B5020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Дата</w:t>
            </w:r>
          </w:p>
        </w:tc>
        <w:tc>
          <w:tcPr>
            <w:tcW w:w="10314" w:type="dxa"/>
          </w:tcPr>
          <w:p w:rsidR="00A542A8" w:rsidRDefault="00A542A8" w:rsidP="00B5020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Тема</w:t>
            </w:r>
          </w:p>
        </w:tc>
        <w:tc>
          <w:tcPr>
            <w:tcW w:w="4302" w:type="dxa"/>
          </w:tcPr>
          <w:p w:rsidR="00A542A8" w:rsidRDefault="00A542A8" w:rsidP="00A542A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Ведущий</w:t>
            </w:r>
          </w:p>
        </w:tc>
      </w:tr>
      <w:tr w:rsidR="00A542A8" w:rsidTr="00652684">
        <w:tc>
          <w:tcPr>
            <w:tcW w:w="1242" w:type="dxa"/>
          </w:tcPr>
          <w:p w:rsidR="00A542A8" w:rsidRDefault="00A542A8" w:rsidP="00B5020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1.01</w:t>
            </w:r>
          </w:p>
        </w:tc>
        <w:tc>
          <w:tcPr>
            <w:tcW w:w="10314" w:type="dxa"/>
          </w:tcPr>
          <w:p w:rsidR="00A542A8" w:rsidRPr="00A542A8" w:rsidRDefault="005E1620" w:rsidP="00B50203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hyperlink r:id="rId8" w:anchor="&amp;step0=1&amp;id0=0&amp;s0=wBsaLUAmnQ5EP2jywJvW&amp;name0=%D0%93%D0%BB%D0%B0%D0%B2%D0%BD%D0%B0%D1%8F+%D1%81%D1%82%D1%80%D0%B0%D0%BD%D0%B8%D1%86%D0%B0&amp;type0=startpage&amp;doaction0=Go&amp;step=2&amp;type=studentcourse&amp;id=414&amp;doaction=Go&amp;pathlength=1" w:history="1">
              <w:r w:rsidR="00A542A8" w:rsidRPr="00A542A8">
                <w:rPr>
                  <w:rStyle w:val="a8"/>
                  <w:rFonts w:ascii="Tahoma" w:hAnsi="Tahoma" w:cs="Tahoma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Особенности применения ультразвукового контроля сварных соединений объектов из полиэтилена</w:t>
              </w:r>
            </w:hyperlink>
            <w:r w:rsidR="00556806">
              <w:t>.</w:t>
            </w:r>
          </w:p>
        </w:tc>
        <w:tc>
          <w:tcPr>
            <w:tcW w:w="4302" w:type="dxa"/>
          </w:tcPr>
          <w:p w:rsidR="00A542A8" w:rsidRPr="00A542A8" w:rsidRDefault="00A542A8" w:rsidP="00B502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нтонова Ж.М.</w:t>
            </w:r>
            <w:r w:rsidR="00032319">
              <w:rPr>
                <w:rFonts w:ascii="Tahoma" w:hAnsi="Tahoma" w:cs="Tahoma"/>
                <w:sz w:val="20"/>
                <w:szCs w:val="20"/>
              </w:rPr>
              <w:t xml:space="preserve"> (г</w:t>
            </w:r>
            <w:proofErr w:type="gramStart"/>
            <w:r w:rsidR="00032319"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 w:rsidR="00032319"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A542A8" w:rsidTr="00652684">
        <w:tc>
          <w:tcPr>
            <w:tcW w:w="1242" w:type="dxa"/>
          </w:tcPr>
          <w:p w:rsidR="00A542A8" w:rsidRDefault="00A542A8" w:rsidP="00B5020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8.01</w:t>
            </w:r>
          </w:p>
        </w:tc>
        <w:tc>
          <w:tcPr>
            <w:tcW w:w="10314" w:type="dxa"/>
          </w:tcPr>
          <w:p w:rsidR="00A542A8" w:rsidRDefault="00A542A8" w:rsidP="00B5020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ребования к лабораториям по радиационной безопасности</w:t>
            </w:r>
            <w:r w:rsidR="005568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02" w:type="dxa"/>
          </w:tcPr>
          <w:p w:rsidR="00A542A8" w:rsidRPr="00A542A8" w:rsidRDefault="00A542A8" w:rsidP="00B50203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опывано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Е.А</w:t>
            </w:r>
            <w:r w:rsidR="00032319">
              <w:rPr>
                <w:rFonts w:ascii="Tahoma" w:hAnsi="Tahoma" w:cs="Tahoma"/>
                <w:sz w:val="20"/>
                <w:szCs w:val="20"/>
              </w:rPr>
              <w:t xml:space="preserve"> (г</w:t>
            </w:r>
            <w:proofErr w:type="gramStart"/>
            <w:r w:rsidR="00032319"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 w:rsidR="00032319"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A542A8" w:rsidTr="00652684">
        <w:tc>
          <w:tcPr>
            <w:tcW w:w="1242" w:type="dxa"/>
          </w:tcPr>
          <w:p w:rsidR="00A542A8" w:rsidRDefault="00A542A8" w:rsidP="00B5020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4.02</w:t>
            </w:r>
          </w:p>
        </w:tc>
        <w:tc>
          <w:tcPr>
            <w:tcW w:w="10314" w:type="dxa"/>
          </w:tcPr>
          <w:p w:rsidR="00A542A8" w:rsidRDefault="00A542A8" w:rsidP="00B5020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одведение итогов 1-го тура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II</w:t>
            </w:r>
            <w:r w:rsidR="000323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Всероссийского конкурса специалистов НК</w:t>
            </w:r>
            <w:r w:rsidR="005568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02" w:type="dxa"/>
          </w:tcPr>
          <w:p w:rsidR="00A542A8" w:rsidRPr="00A542A8" w:rsidRDefault="00A542A8" w:rsidP="00B502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едорова Т.И.</w:t>
            </w:r>
            <w:r w:rsidR="00032319">
              <w:rPr>
                <w:rFonts w:ascii="Tahoma" w:hAnsi="Tahoma" w:cs="Tahoma"/>
                <w:sz w:val="20"/>
                <w:szCs w:val="20"/>
              </w:rPr>
              <w:t xml:space="preserve"> (г</w:t>
            </w:r>
            <w:proofErr w:type="gramStart"/>
            <w:r w:rsidR="00032319"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 w:rsidR="00032319"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A542A8" w:rsidTr="00652684">
        <w:tc>
          <w:tcPr>
            <w:tcW w:w="1242" w:type="dxa"/>
          </w:tcPr>
          <w:p w:rsidR="00A542A8" w:rsidRDefault="00652684" w:rsidP="00B5020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.02</w:t>
            </w:r>
          </w:p>
        </w:tc>
        <w:tc>
          <w:tcPr>
            <w:tcW w:w="10314" w:type="dxa"/>
          </w:tcPr>
          <w:p w:rsidR="00A542A8" w:rsidRPr="00652684" w:rsidRDefault="00652684" w:rsidP="00B50203">
            <w:pPr>
              <w:rPr>
                <w:rFonts w:ascii="Tahoma" w:hAnsi="Tahoma" w:cs="Tahoma"/>
                <w:sz w:val="20"/>
                <w:szCs w:val="20"/>
              </w:rPr>
            </w:pPr>
            <w:r w:rsidRPr="00652684">
              <w:rPr>
                <w:rFonts w:ascii="Tahoma" w:hAnsi="Tahoma" w:cs="Tahoma"/>
                <w:sz w:val="20"/>
                <w:szCs w:val="20"/>
              </w:rPr>
              <w:t>Автоматизированны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УЗК</w:t>
            </w:r>
            <w:r w:rsidR="005568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02" w:type="dxa"/>
          </w:tcPr>
          <w:p w:rsidR="00A542A8" w:rsidRPr="00A542A8" w:rsidRDefault="00652684" w:rsidP="00B502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нтонова Ж.М.</w:t>
            </w:r>
            <w:r w:rsidR="0003231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032319">
              <w:rPr>
                <w:rFonts w:ascii="Tahoma" w:hAnsi="Tahoma" w:cs="Tahoma"/>
                <w:sz w:val="20"/>
                <w:szCs w:val="20"/>
              </w:rPr>
              <w:t>г</w:t>
            </w:r>
            <w:proofErr w:type="gramStart"/>
            <w:r w:rsidR="00032319">
              <w:rPr>
                <w:rFonts w:ascii="Tahoma" w:hAnsi="Tahoma" w:cs="Tahoma"/>
                <w:sz w:val="20"/>
                <w:szCs w:val="20"/>
              </w:rPr>
              <w:t>.Ю</w:t>
            </w:r>
            <w:proofErr w:type="gramEnd"/>
            <w:r w:rsidR="00032319">
              <w:rPr>
                <w:rFonts w:ascii="Tahoma" w:hAnsi="Tahoma" w:cs="Tahoma"/>
                <w:sz w:val="20"/>
                <w:szCs w:val="20"/>
              </w:rPr>
              <w:t>горск</w:t>
            </w:r>
            <w:proofErr w:type="spellEnd"/>
            <w:r w:rsidR="0003231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542A8" w:rsidTr="00652684">
        <w:tc>
          <w:tcPr>
            <w:tcW w:w="1242" w:type="dxa"/>
          </w:tcPr>
          <w:p w:rsidR="00A542A8" w:rsidRDefault="00652684" w:rsidP="00B5020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8.02</w:t>
            </w:r>
          </w:p>
        </w:tc>
        <w:tc>
          <w:tcPr>
            <w:tcW w:w="10314" w:type="dxa"/>
          </w:tcPr>
          <w:p w:rsidR="00A542A8" w:rsidRPr="00652684" w:rsidRDefault="00FC39E7" w:rsidP="00C8734B">
            <w:pPr>
              <w:rPr>
                <w:rFonts w:ascii="Tahoma" w:hAnsi="Tahoma" w:cs="Tahoma"/>
                <w:sz w:val="20"/>
                <w:szCs w:val="20"/>
              </w:rPr>
            </w:pPr>
            <w:r w:rsidRPr="00696CED">
              <w:rPr>
                <w:rFonts w:ascii="Tahoma" w:hAnsi="Tahoma" w:cs="Tahoma"/>
                <w:sz w:val="20"/>
                <w:szCs w:val="20"/>
              </w:rPr>
              <w:t xml:space="preserve">Особенности </w:t>
            </w:r>
            <w:r w:rsidR="00C8734B">
              <w:rPr>
                <w:rFonts w:ascii="Tahoma" w:hAnsi="Tahoma" w:cs="Tahoma"/>
                <w:sz w:val="20"/>
                <w:szCs w:val="20"/>
              </w:rPr>
              <w:t>металлографических исследований</w:t>
            </w:r>
            <w:r w:rsidR="005568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02" w:type="dxa"/>
          </w:tcPr>
          <w:p w:rsidR="00A542A8" w:rsidRPr="00A542A8" w:rsidRDefault="00C8734B" w:rsidP="003F202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Храмов Ю.Б.</w:t>
            </w:r>
            <w:r w:rsidR="00032319">
              <w:rPr>
                <w:rFonts w:ascii="Tahoma" w:hAnsi="Tahoma" w:cs="Tahoma"/>
                <w:sz w:val="20"/>
                <w:szCs w:val="20"/>
              </w:rPr>
              <w:t xml:space="preserve"> (г. Тюмень)</w:t>
            </w:r>
          </w:p>
        </w:tc>
      </w:tr>
      <w:tr w:rsidR="00A542A8" w:rsidTr="00652684">
        <w:tc>
          <w:tcPr>
            <w:tcW w:w="1242" w:type="dxa"/>
          </w:tcPr>
          <w:p w:rsidR="00A542A8" w:rsidRDefault="00652684" w:rsidP="00B5020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5.02</w:t>
            </w:r>
          </w:p>
        </w:tc>
        <w:tc>
          <w:tcPr>
            <w:tcW w:w="10314" w:type="dxa"/>
          </w:tcPr>
          <w:p w:rsidR="00A542A8" w:rsidRPr="00652684" w:rsidRDefault="00652684" w:rsidP="00B502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собенности применения РК</w:t>
            </w:r>
            <w:r w:rsidR="005568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02" w:type="dxa"/>
          </w:tcPr>
          <w:p w:rsidR="00A542A8" w:rsidRPr="00C8734B" w:rsidRDefault="00652684" w:rsidP="00C8734B">
            <w:pPr>
              <w:rPr>
                <w:rFonts w:ascii="Tahoma" w:hAnsi="Tahoma" w:cs="Tahoma"/>
                <w:sz w:val="20"/>
                <w:szCs w:val="20"/>
              </w:rPr>
            </w:pPr>
            <w:r w:rsidRPr="00C8734B">
              <w:rPr>
                <w:rFonts w:ascii="Tahoma" w:hAnsi="Tahoma" w:cs="Tahoma"/>
                <w:sz w:val="20"/>
                <w:szCs w:val="20"/>
              </w:rPr>
              <w:t xml:space="preserve">Патрушев П.П. </w:t>
            </w:r>
            <w:r w:rsidR="00032319">
              <w:rPr>
                <w:rFonts w:ascii="Tahoma" w:hAnsi="Tahoma" w:cs="Tahoma"/>
                <w:sz w:val="20"/>
                <w:szCs w:val="20"/>
              </w:rPr>
              <w:t>(г</w:t>
            </w:r>
            <w:proofErr w:type="gramStart"/>
            <w:r w:rsidR="00032319"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 w:rsidR="00032319"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A542A8" w:rsidTr="00652684">
        <w:tc>
          <w:tcPr>
            <w:tcW w:w="1242" w:type="dxa"/>
          </w:tcPr>
          <w:p w:rsidR="00A542A8" w:rsidRDefault="00652684" w:rsidP="00B5020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1-03.03</w:t>
            </w:r>
          </w:p>
        </w:tc>
        <w:tc>
          <w:tcPr>
            <w:tcW w:w="10314" w:type="dxa"/>
          </w:tcPr>
          <w:p w:rsidR="00A542A8" w:rsidRPr="00C8734B" w:rsidRDefault="00C8734B" w:rsidP="0065268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8734B">
              <w:rPr>
                <w:rFonts w:ascii="Tahoma" w:hAnsi="Tahoma" w:cs="Tahoma"/>
                <w:bCs/>
                <w:color w:val="333333"/>
                <w:sz w:val="20"/>
                <w:szCs w:val="20"/>
                <w:shd w:val="clear" w:color="auto" w:fill="FFFFFF"/>
              </w:rPr>
              <w:t>Интенсив</w:t>
            </w:r>
            <w:proofErr w:type="spellEnd"/>
            <w:r w:rsidRPr="00C8734B">
              <w:rPr>
                <w:rFonts w:ascii="Tahoma" w:hAnsi="Tahoma" w:cs="Tahoma"/>
                <w:bCs/>
                <w:color w:val="333333"/>
                <w:sz w:val="20"/>
                <w:szCs w:val="20"/>
                <w:shd w:val="clear" w:color="auto" w:fill="FFFFFF"/>
              </w:rPr>
              <w:t xml:space="preserve"> по внутреннему аудиту в системе ГОСТ ИСО/МЭК 17025-2009</w:t>
            </w:r>
            <w:r w:rsidR="00556806">
              <w:rPr>
                <w:rFonts w:ascii="Tahoma" w:hAnsi="Tahoma" w:cs="Tahoma"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4302" w:type="dxa"/>
          </w:tcPr>
          <w:p w:rsidR="00A542A8" w:rsidRPr="00A542A8" w:rsidRDefault="0074104D" w:rsidP="00B502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едорова Т.И.</w:t>
            </w:r>
            <w:r w:rsidR="00032319">
              <w:rPr>
                <w:rFonts w:ascii="Tahoma" w:hAnsi="Tahoma" w:cs="Tahoma"/>
                <w:sz w:val="20"/>
                <w:szCs w:val="20"/>
              </w:rPr>
              <w:t xml:space="preserve"> (г</w:t>
            </w:r>
            <w:proofErr w:type="gramStart"/>
            <w:r w:rsidR="00032319"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 w:rsidR="00032319"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652684" w:rsidTr="00652684">
        <w:tc>
          <w:tcPr>
            <w:tcW w:w="1242" w:type="dxa"/>
          </w:tcPr>
          <w:p w:rsidR="00652684" w:rsidRDefault="00652684" w:rsidP="00B5020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.03</w:t>
            </w:r>
          </w:p>
        </w:tc>
        <w:tc>
          <w:tcPr>
            <w:tcW w:w="10314" w:type="dxa"/>
          </w:tcPr>
          <w:p w:rsidR="00652684" w:rsidRPr="008F31EB" w:rsidRDefault="005E1620" w:rsidP="00652684">
            <w:pPr>
              <w:rPr>
                <w:rFonts w:ascii="Tahoma" w:hAnsi="Tahoma" w:cs="Tahoma"/>
                <w:sz w:val="20"/>
                <w:szCs w:val="20"/>
              </w:rPr>
            </w:pPr>
            <w:hyperlink r:id="rId9" w:anchor="&amp;step0=1&amp;id0=0&amp;s0=wBsaLUAmnQ5EP2jywJvW&amp;name0=%D0%93%D0%BB%D0%B0%D0%B2%D0%BD%D0%B0%D1%8F+%D1%81%D1%82%D1%80%D0%B0%D0%BD%D0%B8%D1%86%D0%B0&amp;type0=startpage&amp;doaction0=Go&amp;step=2&amp;type=studentcourse&amp;id=414&amp;doaction=Go&amp;pathlength=1" w:history="1">
              <w:r w:rsidR="00652684" w:rsidRPr="00A542A8">
                <w:rPr>
                  <w:rStyle w:val="a8"/>
                  <w:rFonts w:ascii="Tahoma" w:hAnsi="Tahoma" w:cs="Tahoma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Особенности применения ультразвукового контроля сварных соединений объектов из полиэтилена</w:t>
              </w:r>
            </w:hyperlink>
            <w:r w:rsidR="00556806">
              <w:t>.</w:t>
            </w:r>
          </w:p>
        </w:tc>
        <w:tc>
          <w:tcPr>
            <w:tcW w:w="4302" w:type="dxa"/>
          </w:tcPr>
          <w:p w:rsidR="00652684" w:rsidRPr="00A542A8" w:rsidRDefault="00652684" w:rsidP="00B502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нтонова Ж.М.</w:t>
            </w:r>
            <w:r w:rsidR="0003231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032319">
              <w:rPr>
                <w:rFonts w:ascii="Tahoma" w:hAnsi="Tahoma" w:cs="Tahoma"/>
                <w:sz w:val="20"/>
                <w:szCs w:val="20"/>
              </w:rPr>
              <w:t>г</w:t>
            </w:r>
            <w:proofErr w:type="gramStart"/>
            <w:r w:rsidR="00032319">
              <w:rPr>
                <w:rFonts w:ascii="Tahoma" w:hAnsi="Tahoma" w:cs="Tahoma"/>
                <w:sz w:val="20"/>
                <w:szCs w:val="20"/>
              </w:rPr>
              <w:t>.Ю</w:t>
            </w:r>
            <w:proofErr w:type="gramEnd"/>
            <w:r w:rsidR="00032319">
              <w:rPr>
                <w:rFonts w:ascii="Tahoma" w:hAnsi="Tahoma" w:cs="Tahoma"/>
                <w:sz w:val="20"/>
                <w:szCs w:val="20"/>
              </w:rPr>
              <w:t>горск</w:t>
            </w:r>
            <w:proofErr w:type="spellEnd"/>
            <w:r w:rsidR="0003231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652684" w:rsidTr="00652684">
        <w:tc>
          <w:tcPr>
            <w:tcW w:w="1242" w:type="dxa"/>
          </w:tcPr>
          <w:p w:rsidR="00652684" w:rsidRDefault="00652684" w:rsidP="00B5020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7.03</w:t>
            </w:r>
          </w:p>
        </w:tc>
        <w:tc>
          <w:tcPr>
            <w:tcW w:w="10314" w:type="dxa"/>
          </w:tcPr>
          <w:p w:rsidR="00652684" w:rsidRPr="00A542A8" w:rsidRDefault="00A30D0D" w:rsidP="00652684">
            <w:pPr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собенности применения: Методы измерения твердости</w:t>
            </w:r>
            <w:r w:rsidR="005568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02" w:type="dxa"/>
          </w:tcPr>
          <w:p w:rsidR="00652684" w:rsidRDefault="00A30D0D" w:rsidP="00B502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алахнин А.Н.</w:t>
            </w:r>
            <w:r w:rsidR="00032319">
              <w:rPr>
                <w:rFonts w:ascii="Tahoma" w:hAnsi="Tahoma" w:cs="Tahoma"/>
                <w:sz w:val="20"/>
                <w:szCs w:val="20"/>
              </w:rPr>
              <w:t xml:space="preserve"> (г</w:t>
            </w:r>
            <w:proofErr w:type="gramStart"/>
            <w:r w:rsidR="00032319"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 w:rsidR="00032319"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652684" w:rsidTr="00652684">
        <w:tc>
          <w:tcPr>
            <w:tcW w:w="1242" w:type="dxa"/>
          </w:tcPr>
          <w:p w:rsidR="00652684" w:rsidRDefault="00652684" w:rsidP="00B5020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4.03</w:t>
            </w:r>
          </w:p>
        </w:tc>
        <w:tc>
          <w:tcPr>
            <w:tcW w:w="10314" w:type="dxa"/>
          </w:tcPr>
          <w:p w:rsidR="00652684" w:rsidRPr="008F31EB" w:rsidRDefault="00652684" w:rsidP="00652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ребования к лабораториям по радиационной безопасности</w:t>
            </w:r>
            <w:r w:rsidR="005568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02" w:type="dxa"/>
          </w:tcPr>
          <w:p w:rsidR="00652684" w:rsidRPr="00652684" w:rsidRDefault="00652684" w:rsidP="00B50203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опывано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Е.А</w:t>
            </w:r>
            <w:r w:rsidR="00032319">
              <w:rPr>
                <w:rFonts w:ascii="Tahoma" w:hAnsi="Tahoma" w:cs="Tahoma"/>
                <w:sz w:val="20"/>
                <w:szCs w:val="20"/>
              </w:rPr>
              <w:t xml:space="preserve"> (г</w:t>
            </w:r>
            <w:proofErr w:type="gramStart"/>
            <w:r w:rsidR="00032319"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 w:rsidR="00032319"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652684" w:rsidTr="00652684">
        <w:tc>
          <w:tcPr>
            <w:tcW w:w="1242" w:type="dxa"/>
          </w:tcPr>
          <w:p w:rsidR="00652684" w:rsidRDefault="00652684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1.03</w:t>
            </w:r>
          </w:p>
        </w:tc>
        <w:tc>
          <w:tcPr>
            <w:tcW w:w="10314" w:type="dxa"/>
            <w:vAlign w:val="center"/>
          </w:tcPr>
          <w:p w:rsidR="00652684" w:rsidRPr="008F31EB" w:rsidRDefault="00652684" w:rsidP="00032319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Единая система оценки соответствия в области промышленной, экологической безопасности, безопасности в энергетике и строительстве. Основные положения</w:t>
            </w:r>
            <w:r w:rsidR="005568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02" w:type="dxa"/>
          </w:tcPr>
          <w:p w:rsidR="00652684" w:rsidRDefault="00652684" w:rsidP="00652684">
            <w:pPr>
              <w:rPr>
                <w:rFonts w:ascii="Tahoma" w:hAnsi="Tahoma" w:cs="Tahoma"/>
                <w:sz w:val="20"/>
                <w:szCs w:val="20"/>
              </w:rPr>
            </w:pPr>
            <w:r w:rsidRPr="00032319">
              <w:rPr>
                <w:rFonts w:ascii="Tahoma" w:hAnsi="Tahoma" w:cs="Tahoma"/>
                <w:sz w:val="20"/>
                <w:szCs w:val="20"/>
              </w:rPr>
              <w:t>Федорова Т.И.</w:t>
            </w:r>
            <w:r w:rsidR="00032319">
              <w:rPr>
                <w:rFonts w:ascii="Tahoma" w:hAnsi="Tahoma" w:cs="Tahoma"/>
                <w:sz w:val="20"/>
                <w:szCs w:val="20"/>
              </w:rPr>
              <w:t xml:space="preserve"> (г</w:t>
            </w:r>
            <w:proofErr w:type="gramStart"/>
            <w:r w:rsidR="00032319"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 w:rsidR="00032319"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652684" w:rsidTr="00652684">
        <w:tc>
          <w:tcPr>
            <w:tcW w:w="1242" w:type="dxa"/>
          </w:tcPr>
          <w:p w:rsidR="00652684" w:rsidRDefault="00652684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7.04</w:t>
            </w:r>
          </w:p>
        </w:tc>
        <w:tc>
          <w:tcPr>
            <w:tcW w:w="10314" w:type="dxa"/>
            <w:vAlign w:val="center"/>
          </w:tcPr>
          <w:p w:rsidR="00652684" w:rsidRPr="00765176" w:rsidRDefault="00652684" w:rsidP="00032319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32319">
              <w:rPr>
                <w:rFonts w:ascii="Tahoma" w:hAnsi="Tahoma" w:cs="Tahoma"/>
                <w:sz w:val="20"/>
                <w:szCs w:val="20"/>
              </w:rPr>
              <w:t>Особенности применения ВД</w:t>
            </w:r>
            <w:r w:rsidR="00A30D0D" w:rsidRPr="00032319">
              <w:rPr>
                <w:rFonts w:ascii="Tahoma" w:hAnsi="Tahoma" w:cs="Tahoma"/>
                <w:sz w:val="20"/>
                <w:szCs w:val="20"/>
              </w:rPr>
              <w:t>/ Особенности применения: Механические динамические испытания</w:t>
            </w:r>
            <w:r w:rsidR="005568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02" w:type="dxa"/>
          </w:tcPr>
          <w:p w:rsidR="00652684" w:rsidRPr="00765176" w:rsidRDefault="00652684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32319">
              <w:rPr>
                <w:rFonts w:ascii="Tahoma" w:hAnsi="Tahoma" w:cs="Tahoma"/>
                <w:sz w:val="20"/>
                <w:szCs w:val="20"/>
              </w:rPr>
              <w:t>Сальников А.Ф.</w:t>
            </w:r>
            <w:r w:rsidR="00A30D0D" w:rsidRPr="00032319">
              <w:rPr>
                <w:rFonts w:ascii="Tahoma" w:hAnsi="Tahoma" w:cs="Tahoma"/>
                <w:sz w:val="20"/>
                <w:szCs w:val="20"/>
              </w:rPr>
              <w:t>/Балахнин А.Н.</w:t>
            </w:r>
            <w:r w:rsidR="00032319">
              <w:rPr>
                <w:rFonts w:ascii="Tahoma" w:hAnsi="Tahoma" w:cs="Tahoma"/>
                <w:sz w:val="20"/>
                <w:szCs w:val="20"/>
              </w:rPr>
              <w:t xml:space="preserve"> (г</w:t>
            </w:r>
            <w:proofErr w:type="gramStart"/>
            <w:r w:rsidR="00032319"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 w:rsidR="00032319"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652684" w:rsidTr="00652684">
        <w:tc>
          <w:tcPr>
            <w:tcW w:w="1242" w:type="dxa"/>
          </w:tcPr>
          <w:p w:rsidR="00652684" w:rsidRDefault="00E028DE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4.04</w:t>
            </w:r>
          </w:p>
        </w:tc>
        <w:tc>
          <w:tcPr>
            <w:tcW w:w="10314" w:type="dxa"/>
            <w:vAlign w:val="center"/>
          </w:tcPr>
          <w:p w:rsidR="00652684" w:rsidRDefault="00E028DE" w:rsidP="00032319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втоматизированный УЗК</w:t>
            </w:r>
            <w:r w:rsidR="005568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02" w:type="dxa"/>
          </w:tcPr>
          <w:p w:rsidR="00652684" w:rsidRPr="00652684" w:rsidRDefault="00E028DE" w:rsidP="0065268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нтонова Ж.М.</w:t>
            </w:r>
            <w:r w:rsidR="0003231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032319">
              <w:rPr>
                <w:rFonts w:ascii="Tahoma" w:hAnsi="Tahoma" w:cs="Tahoma"/>
                <w:sz w:val="20"/>
                <w:szCs w:val="20"/>
              </w:rPr>
              <w:t>г</w:t>
            </w:r>
            <w:proofErr w:type="gramStart"/>
            <w:r w:rsidR="00032319">
              <w:rPr>
                <w:rFonts w:ascii="Tahoma" w:hAnsi="Tahoma" w:cs="Tahoma"/>
                <w:sz w:val="20"/>
                <w:szCs w:val="20"/>
              </w:rPr>
              <w:t>.Ю</w:t>
            </w:r>
            <w:proofErr w:type="gramEnd"/>
            <w:r w:rsidR="00032319">
              <w:rPr>
                <w:rFonts w:ascii="Tahoma" w:hAnsi="Tahoma" w:cs="Tahoma"/>
                <w:sz w:val="20"/>
                <w:szCs w:val="20"/>
              </w:rPr>
              <w:t>горск</w:t>
            </w:r>
            <w:proofErr w:type="spellEnd"/>
            <w:r w:rsidR="0003231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E028DE" w:rsidTr="00652684">
        <w:tc>
          <w:tcPr>
            <w:tcW w:w="1242" w:type="dxa"/>
          </w:tcPr>
          <w:p w:rsidR="00E028DE" w:rsidRDefault="00E028DE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1.04</w:t>
            </w:r>
          </w:p>
        </w:tc>
        <w:tc>
          <w:tcPr>
            <w:tcW w:w="10314" w:type="dxa"/>
            <w:vAlign w:val="center"/>
          </w:tcPr>
          <w:p w:rsidR="00E028DE" w:rsidRDefault="00E028DE" w:rsidP="00032319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собенности цифровой радиографии</w:t>
            </w:r>
            <w:r w:rsidR="005568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02" w:type="dxa"/>
          </w:tcPr>
          <w:p w:rsidR="00E028DE" w:rsidRDefault="00E028DE" w:rsidP="0065268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Якупо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С.Н.</w:t>
            </w:r>
            <w:r w:rsidR="00032319">
              <w:rPr>
                <w:rFonts w:ascii="Tahoma" w:hAnsi="Tahoma" w:cs="Tahoma"/>
                <w:sz w:val="20"/>
                <w:szCs w:val="20"/>
              </w:rPr>
              <w:t xml:space="preserve"> (г</w:t>
            </w:r>
            <w:proofErr w:type="gramStart"/>
            <w:r w:rsidR="00032319">
              <w:rPr>
                <w:rFonts w:ascii="Tahoma" w:hAnsi="Tahoma" w:cs="Tahoma"/>
                <w:sz w:val="20"/>
                <w:szCs w:val="20"/>
              </w:rPr>
              <w:t>.С</w:t>
            </w:r>
            <w:proofErr w:type="gramEnd"/>
            <w:r w:rsidR="00032319">
              <w:rPr>
                <w:rFonts w:ascii="Tahoma" w:hAnsi="Tahoma" w:cs="Tahoma"/>
                <w:sz w:val="20"/>
                <w:szCs w:val="20"/>
              </w:rPr>
              <w:t>ургут)</w:t>
            </w:r>
          </w:p>
        </w:tc>
      </w:tr>
      <w:tr w:rsidR="00E028DE" w:rsidTr="00652684">
        <w:tc>
          <w:tcPr>
            <w:tcW w:w="1242" w:type="dxa"/>
          </w:tcPr>
          <w:p w:rsidR="00E028DE" w:rsidRDefault="00E028DE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8.04</w:t>
            </w:r>
          </w:p>
        </w:tc>
        <w:tc>
          <w:tcPr>
            <w:tcW w:w="10314" w:type="dxa"/>
            <w:vAlign w:val="center"/>
          </w:tcPr>
          <w:p w:rsidR="00E028DE" w:rsidRDefault="00E028DE" w:rsidP="00032319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авила аттестации и основные требования к ЛНК</w:t>
            </w:r>
            <w:r w:rsidR="005568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02" w:type="dxa"/>
          </w:tcPr>
          <w:p w:rsidR="00E028DE" w:rsidRDefault="00E028DE" w:rsidP="0065268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ликано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В.С.</w:t>
            </w:r>
            <w:r w:rsidR="00032319">
              <w:rPr>
                <w:rFonts w:ascii="Tahoma" w:hAnsi="Tahoma" w:cs="Tahoma"/>
                <w:sz w:val="20"/>
                <w:szCs w:val="20"/>
              </w:rPr>
              <w:t xml:space="preserve"> (г</w:t>
            </w:r>
            <w:proofErr w:type="gramStart"/>
            <w:r w:rsidR="00032319"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 w:rsidR="00032319"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E028DE" w:rsidTr="00652684">
        <w:tc>
          <w:tcPr>
            <w:tcW w:w="1242" w:type="dxa"/>
          </w:tcPr>
          <w:p w:rsidR="00E028DE" w:rsidRDefault="00E028DE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5.05</w:t>
            </w:r>
          </w:p>
        </w:tc>
        <w:tc>
          <w:tcPr>
            <w:tcW w:w="10314" w:type="dxa"/>
            <w:vAlign w:val="center"/>
          </w:tcPr>
          <w:p w:rsidR="00E028DE" w:rsidRDefault="00E028DE" w:rsidP="00032319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32319">
              <w:rPr>
                <w:rFonts w:ascii="Tahoma" w:hAnsi="Tahoma" w:cs="Tahoma"/>
                <w:sz w:val="20"/>
                <w:szCs w:val="20"/>
              </w:rPr>
              <w:t>Обязательные требования к неразрушающему контролю в Нормативных документах РФ. Правила  аттестации  персонала.</w:t>
            </w:r>
          </w:p>
        </w:tc>
        <w:tc>
          <w:tcPr>
            <w:tcW w:w="4302" w:type="dxa"/>
          </w:tcPr>
          <w:p w:rsidR="00E028DE" w:rsidRPr="00E028DE" w:rsidRDefault="00E028DE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32319">
              <w:rPr>
                <w:rFonts w:ascii="Tahoma" w:hAnsi="Tahoma" w:cs="Tahoma"/>
                <w:sz w:val="20"/>
                <w:szCs w:val="20"/>
              </w:rPr>
              <w:t>Зверева С.В.</w:t>
            </w:r>
            <w:r w:rsidR="00032319">
              <w:rPr>
                <w:rFonts w:ascii="Tahoma" w:hAnsi="Tahoma" w:cs="Tahoma"/>
                <w:sz w:val="20"/>
                <w:szCs w:val="20"/>
              </w:rPr>
              <w:t xml:space="preserve"> (г</w:t>
            </w:r>
            <w:proofErr w:type="gramStart"/>
            <w:r w:rsidR="00032319"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 w:rsidR="00032319"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E028DE" w:rsidTr="00652684">
        <w:tc>
          <w:tcPr>
            <w:tcW w:w="1242" w:type="dxa"/>
          </w:tcPr>
          <w:p w:rsidR="00E028DE" w:rsidRDefault="00E028DE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2.05</w:t>
            </w:r>
          </w:p>
        </w:tc>
        <w:tc>
          <w:tcPr>
            <w:tcW w:w="10314" w:type="dxa"/>
            <w:vAlign w:val="center"/>
          </w:tcPr>
          <w:p w:rsidR="00E028DE" w:rsidRPr="00E028DE" w:rsidRDefault="005E1620" w:rsidP="00032319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hyperlink r:id="rId10" w:anchor="&amp;step0=1&amp;id0=0&amp;s0=wBsaLUAmnQ5EP2jywJvW&amp;name0=%D0%93%D0%BB%D0%B0%D0%B2%D0%BD%D0%B0%D1%8F+%D1%81%D1%82%D1%80%D0%B0%D0%BD%D0%B8%D1%86%D0%B0&amp;type0=startpage&amp;doaction0=Go&amp;step=2&amp;type=studentcourse&amp;id=414&amp;doaction=Go&amp;pathlength=1" w:history="1">
              <w:r w:rsidR="00E028DE" w:rsidRPr="00A542A8">
                <w:rPr>
                  <w:rStyle w:val="a8"/>
                  <w:rFonts w:ascii="Tahoma" w:hAnsi="Tahoma" w:cs="Tahoma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Особенности применения ультразвукового контроля сварных соединений объектов из полиэтилена</w:t>
              </w:r>
            </w:hyperlink>
            <w:r w:rsidR="00556806">
              <w:t>.</w:t>
            </w:r>
          </w:p>
        </w:tc>
        <w:tc>
          <w:tcPr>
            <w:tcW w:w="4302" w:type="dxa"/>
          </w:tcPr>
          <w:p w:rsidR="00E028DE" w:rsidRPr="00E028DE" w:rsidRDefault="00E028DE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нтонова Ж.М.</w:t>
            </w:r>
            <w:r w:rsidR="0003231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="00032319">
              <w:rPr>
                <w:rFonts w:ascii="Tahoma" w:hAnsi="Tahoma" w:cs="Tahoma"/>
                <w:sz w:val="20"/>
                <w:szCs w:val="20"/>
              </w:rPr>
              <w:t>г</w:t>
            </w:r>
            <w:proofErr w:type="gramStart"/>
            <w:r w:rsidR="00032319">
              <w:rPr>
                <w:rFonts w:ascii="Tahoma" w:hAnsi="Tahoma" w:cs="Tahoma"/>
                <w:sz w:val="20"/>
                <w:szCs w:val="20"/>
              </w:rPr>
              <w:t>.Ю</w:t>
            </w:r>
            <w:proofErr w:type="gramEnd"/>
            <w:r w:rsidR="00032319">
              <w:rPr>
                <w:rFonts w:ascii="Tahoma" w:hAnsi="Tahoma" w:cs="Tahoma"/>
                <w:sz w:val="20"/>
                <w:szCs w:val="20"/>
              </w:rPr>
              <w:t>горск</w:t>
            </w:r>
            <w:proofErr w:type="spellEnd"/>
            <w:r w:rsidR="0003231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E028DE" w:rsidTr="00652684">
        <w:tc>
          <w:tcPr>
            <w:tcW w:w="1242" w:type="dxa"/>
          </w:tcPr>
          <w:p w:rsidR="00E028DE" w:rsidRDefault="00E028DE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9.05</w:t>
            </w:r>
          </w:p>
        </w:tc>
        <w:tc>
          <w:tcPr>
            <w:tcW w:w="10314" w:type="dxa"/>
            <w:vAlign w:val="center"/>
          </w:tcPr>
          <w:p w:rsidR="00E028DE" w:rsidRPr="00A542A8" w:rsidRDefault="00E028DE" w:rsidP="00032319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ребования к лабораториям по радиационной безопасности</w:t>
            </w:r>
            <w:r w:rsidR="005568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02" w:type="dxa"/>
          </w:tcPr>
          <w:p w:rsidR="00E028DE" w:rsidRDefault="00E028DE" w:rsidP="0065268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опывано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Е.А</w:t>
            </w:r>
            <w:r w:rsidR="00032319">
              <w:rPr>
                <w:rFonts w:ascii="Tahoma" w:hAnsi="Tahoma" w:cs="Tahoma"/>
                <w:sz w:val="20"/>
                <w:szCs w:val="20"/>
              </w:rPr>
              <w:t>. (г</w:t>
            </w:r>
            <w:proofErr w:type="gramStart"/>
            <w:r w:rsidR="00032319"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 w:rsidR="00032319"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E028DE" w:rsidTr="00652684">
        <w:tc>
          <w:tcPr>
            <w:tcW w:w="1242" w:type="dxa"/>
          </w:tcPr>
          <w:p w:rsidR="00E028DE" w:rsidRDefault="00E028DE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6.05</w:t>
            </w:r>
          </w:p>
        </w:tc>
        <w:tc>
          <w:tcPr>
            <w:tcW w:w="10314" w:type="dxa"/>
            <w:vAlign w:val="center"/>
          </w:tcPr>
          <w:p w:rsidR="00E028DE" w:rsidRDefault="00E028DE" w:rsidP="00032319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032319">
              <w:rPr>
                <w:rFonts w:ascii="Tahoma" w:hAnsi="Tahoma" w:cs="Tahoma"/>
                <w:sz w:val="20"/>
                <w:szCs w:val="20"/>
              </w:rPr>
              <w:t>Правила аттестации и основные требования к ЛНК</w:t>
            </w:r>
            <w:r w:rsidR="005568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02" w:type="dxa"/>
          </w:tcPr>
          <w:p w:rsidR="00E028DE" w:rsidRDefault="00E028DE" w:rsidP="0065268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032319">
              <w:rPr>
                <w:rFonts w:ascii="Tahoma" w:hAnsi="Tahoma" w:cs="Tahoma"/>
                <w:sz w:val="20"/>
                <w:szCs w:val="20"/>
              </w:rPr>
              <w:t>Кликанова</w:t>
            </w:r>
            <w:proofErr w:type="spellEnd"/>
            <w:r w:rsidRPr="00032319">
              <w:rPr>
                <w:rFonts w:ascii="Tahoma" w:hAnsi="Tahoma" w:cs="Tahoma"/>
                <w:sz w:val="20"/>
                <w:szCs w:val="20"/>
              </w:rPr>
              <w:t xml:space="preserve"> В.С.</w:t>
            </w:r>
            <w:r w:rsidR="00032319">
              <w:rPr>
                <w:rFonts w:ascii="Tahoma" w:hAnsi="Tahoma" w:cs="Tahoma"/>
                <w:sz w:val="20"/>
                <w:szCs w:val="20"/>
              </w:rPr>
              <w:t xml:space="preserve"> (г</w:t>
            </w:r>
            <w:proofErr w:type="gramStart"/>
            <w:r w:rsidR="00032319"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 w:rsidR="00032319"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E028DE" w:rsidTr="00652684">
        <w:tc>
          <w:tcPr>
            <w:tcW w:w="1242" w:type="dxa"/>
          </w:tcPr>
          <w:p w:rsidR="00E028DE" w:rsidRDefault="00032319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1-03.06</w:t>
            </w:r>
          </w:p>
        </w:tc>
        <w:tc>
          <w:tcPr>
            <w:tcW w:w="10314" w:type="dxa"/>
            <w:vAlign w:val="center"/>
          </w:tcPr>
          <w:p w:rsidR="00E028DE" w:rsidRPr="00E028DE" w:rsidRDefault="00032319" w:rsidP="00032319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32319">
              <w:rPr>
                <w:rFonts w:ascii="Tahoma" w:hAnsi="Tahoma" w:cs="Tahoma"/>
                <w:sz w:val="20"/>
                <w:szCs w:val="20"/>
              </w:rPr>
              <w:t xml:space="preserve">Основы </w:t>
            </w:r>
            <w:r>
              <w:rPr>
                <w:rFonts w:ascii="Tahoma" w:hAnsi="Tahoma" w:cs="Tahoma"/>
                <w:sz w:val="20"/>
                <w:szCs w:val="20"/>
              </w:rPr>
              <w:t xml:space="preserve">методов </w:t>
            </w:r>
            <w:r w:rsidRPr="00032319">
              <w:rPr>
                <w:rFonts w:ascii="Tahoma" w:hAnsi="Tahoma" w:cs="Tahoma"/>
                <w:sz w:val="20"/>
                <w:szCs w:val="20"/>
              </w:rPr>
              <w:t>НК</w:t>
            </w:r>
            <w:r w:rsidR="00556806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02" w:type="dxa"/>
          </w:tcPr>
          <w:p w:rsidR="00E028DE" w:rsidRPr="00E028DE" w:rsidRDefault="00032319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32319">
              <w:rPr>
                <w:rFonts w:ascii="Tahoma" w:hAnsi="Tahoma" w:cs="Tahoma"/>
                <w:sz w:val="20"/>
                <w:szCs w:val="20"/>
              </w:rPr>
              <w:t xml:space="preserve">Патрушева П.П., Антонова Ж.М., </w:t>
            </w:r>
            <w:r>
              <w:rPr>
                <w:rFonts w:ascii="Tahoma" w:hAnsi="Tahoma" w:cs="Tahoma"/>
                <w:sz w:val="20"/>
                <w:szCs w:val="20"/>
              </w:rPr>
              <w:t>Лунев А.Э.</w:t>
            </w:r>
          </w:p>
        </w:tc>
      </w:tr>
      <w:tr w:rsidR="00A80D22" w:rsidTr="00652684">
        <w:tc>
          <w:tcPr>
            <w:tcW w:w="1242" w:type="dxa"/>
          </w:tcPr>
          <w:p w:rsidR="00A80D22" w:rsidRDefault="00032319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9.06</w:t>
            </w:r>
          </w:p>
        </w:tc>
        <w:tc>
          <w:tcPr>
            <w:tcW w:w="10314" w:type="dxa"/>
            <w:vAlign w:val="center"/>
          </w:tcPr>
          <w:p w:rsidR="00A80D22" w:rsidRPr="00E028DE" w:rsidRDefault="00032319" w:rsidP="00032319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32319">
              <w:rPr>
                <w:rFonts w:ascii="Tahoma" w:hAnsi="Tahoma" w:cs="Tahoma"/>
                <w:sz w:val="20"/>
                <w:szCs w:val="20"/>
              </w:rPr>
              <w:t xml:space="preserve">Особенности </w:t>
            </w:r>
            <w:proofErr w:type="spellStart"/>
            <w:r w:rsidRPr="00032319">
              <w:rPr>
                <w:rFonts w:ascii="Tahoma" w:hAnsi="Tahoma" w:cs="Tahoma"/>
                <w:sz w:val="20"/>
                <w:szCs w:val="20"/>
              </w:rPr>
              <w:t>вихретокового</w:t>
            </w:r>
            <w:proofErr w:type="spellEnd"/>
            <w:r w:rsidRPr="00032319">
              <w:rPr>
                <w:rFonts w:ascii="Tahoma" w:hAnsi="Tahoma" w:cs="Tahoma"/>
                <w:sz w:val="20"/>
                <w:szCs w:val="20"/>
              </w:rPr>
              <w:t xml:space="preserve"> метода неразрушающего контроля</w:t>
            </w:r>
            <w:r w:rsidR="005568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02" w:type="dxa"/>
          </w:tcPr>
          <w:p w:rsidR="00A80D22" w:rsidRPr="00E028DE" w:rsidRDefault="00A80D22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</w:tr>
      <w:tr w:rsidR="00A80D22" w:rsidTr="00652684">
        <w:tc>
          <w:tcPr>
            <w:tcW w:w="1242" w:type="dxa"/>
          </w:tcPr>
          <w:p w:rsidR="00A80D22" w:rsidRDefault="00032319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6.06</w:t>
            </w:r>
          </w:p>
        </w:tc>
        <w:tc>
          <w:tcPr>
            <w:tcW w:w="10314" w:type="dxa"/>
            <w:vAlign w:val="center"/>
          </w:tcPr>
          <w:p w:rsidR="00A80D22" w:rsidRPr="00032319" w:rsidRDefault="00032319" w:rsidP="00032319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собенности применения ультразвукового контроля: основные нормативные документы.</w:t>
            </w:r>
          </w:p>
        </w:tc>
        <w:tc>
          <w:tcPr>
            <w:tcW w:w="4302" w:type="dxa"/>
          </w:tcPr>
          <w:p w:rsidR="00A80D22" w:rsidRPr="00E028DE" w:rsidRDefault="00032319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32319">
              <w:rPr>
                <w:rFonts w:ascii="Tahoma" w:hAnsi="Tahoma" w:cs="Tahoma"/>
                <w:sz w:val="20"/>
                <w:szCs w:val="20"/>
              </w:rPr>
              <w:t>Антонова Ж.М.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Ю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горск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80D22" w:rsidTr="00652684">
        <w:tc>
          <w:tcPr>
            <w:tcW w:w="1242" w:type="dxa"/>
          </w:tcPr>
          <w:p w:rsidR="00A80D22" w:rsidRDefault="00032319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3.06</w:t>
            </w:r>
          </w:p>
        </w:tc>
        <w:tc>
          <w:tcPr>
            <w:tcW w:w="10314" w:type="dxa"/>
            <w:vAlign w:val="center"/>
          </w:tcPr>
          <w:p w:rsidR="00A80D22" w:rsidRPr="00E028DE" w:rsidRDefault="00032319" w:rsidP="00032319">
            <w:pPr>
              <w:tabs>
                <w:tab w:val="left" w:pos="3195"/>
                <w:tab w:val="left" w:pos="3544"/>
              </w:tabs>
              <w:ind w:left="34"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96CED">
              <w:rPr>
                <w:rFonts w:ascii="Tahoma" w:hAnsi="Tahoma" w:cs="Tahoma"/>
                <w:sz w:val="20"/>
                <w:szCs w:val="20"/>
              </w:rPr>
              <w:t xml:space="preserve">Особенности </w:t>
            </w:r>
            <w:r>
              <w:rPr>
                <w:rFonts w:ascii="Tahoma" w:hAnsi="Tahoma" w:cs="Tahoma"/>
                <w:sz w:val="20"/>
                <w:szCs w:val="20"/>
              </w:rPr>
              <w:t>металлографических исследований</w:t>
            </w:r>
            <w:r w:rsidR="0055680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02" w:type="dxa"/>
          </w:tcPr>
          <w:p w:rsidR="00A80D22" w:rsidRPr="00E028DE" w:rsidRDefault="00032319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Храмов Ю.Б. (г. Тюмень)</w:t>
            </w:r>
          </w:p>
        </w:tc>
      </w:tr>
      <w:tr w:rsidR="00A80D22" w:rsidTr="00652684">
        <w:tc>
          <w:tcPr>
            <w:tcW w:w="1242" w:type="dxa"/>
          </w:tcPr>
          <w:p w:rsidR="00A80D22" w:rsidRDefault="00556806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30.06</w:t>
            </w:r>
          </w:p>
        </w:tc>
        <w:tc>
          <w:tcPr>
            <w:tcW w:w="10314" w:type="dxa"/>
            <w:vAlign w:val="center"/>
          </w:tcPr>
          <w:p w:rsidR="00A80D22" w:rsidRPr="00E028DE" w:rsidRDefault="00556806" w:rsidP="00032319">
            <w:pPr>
              <w:tabs>
                <w:tab w:val="left" w:pos="3195"/>
                <w:tab w:val="left" w:pos="3544"/>
              </w:tabs>
              <w:ind w:left="34"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6806">
              <w:rPr>
                <w:rFonts w:ascii="Tahoma" w:hAnsi="Tahoma" w:cs="Tahoma"/>
                <w:sz w:val="20"/>
                <w:szCs w:val="20"/>
              </w:rPr>
              <w:t>Новый нормативный документ по ВИК 2016г.</w:t>
            </w:r>
          </w:p>
        </w:tc>
        <w:tc>
          <w:tcPr>
            <w:tcW w:w="4302" w:type="dxa"/>
          </w:tcPr>
          <w:p w:rsidR="00A80D22" w:rsidRPr="00E028DE" w:rsidRDefault="00556806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6806">
              <w:rPr>
                <w:rFonts w:ascii="Tahoma" w:hAnsi="Tahoma" w:cs="Tahoma"/>
                <w:sz w:val="20"/>
                <w:szCs w:val="20"/>
              </w:rPr>
              <w:t>Патрушев П.П.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г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A80D22" w:rsidTr="00556806">
        <w:tc>
          <w:tcPr>
            <w:tcW w:w="1242" w:type="dxa"/>
          </w:tcPr>
          <w:p w:rsidR="00A80D22" w:rsidRDefault="00556806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7.07</w:t>
            </w:r>
          </w:p>
        </w:tc>
        <w:tc>
          <w:tcPr>
            <w:tcW w:w="10314" w:type="dxa"/>
            <w:vAlign w:val="center"/>
          </w:tcPr>
          <w:p w:rsidR="00A80D22" w:rsidRPr="00E028DE" w:rsidRDefault="00556806" w:rsidP="00032319">
            <w:pPr>
              <w:tabs>
                <w:tab w:val="left" w:pos="3195"/>
                <w:tab w:val="left" w:pos="3544"/>
              </w:tabs>
              <w:ind w:left="34"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6806">
              <w:rPr>
                <w:rFonts w:ascii="Tahoma" w:hAnsi="Tahoma" w:cs="Tahoma"/>
                <w:sz w:val="20"/>
                <w:szCs w:val="20"/>
              </w:rPr>
              <w:t>Особенности магнитного метода неразрушающего контроля.</w:t>
            </w:r>
          </w:p>
        </w:tc>
        <w:tc>
          <w:tcPr>
            <w:tcW w:w="4302" w:type="dxa"/>
            <w:shd w:val="clear" w:color="auto" w:fill="auto"/>
          </w:tcPr>
          <w:p w:rsidR="00A80D22" w:rsidRPr="00E028DE" w:rsidRDefault="00556806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 w:rsidRPr="00556806">
              <w:rPr>
                <w:rFonts w:ascii="Tahoma" w:hAnsi="Tahoma" w:cs="Tahoma"/>
                <w:sz w:val="20"/>
                <w:szCs w:val="20"/>
              </w:rPr>
              <w:t>Шаша</w:t>
            </w:r>
            <w:proofErr w:type="spellEnd"/>
            <w:r w:rsidRPr="00556806">
              <w:rPr>
                <w:rFonts w:ascii="Tahoma" w:hAnsi="Tahoma" w:cs="Tahoma"/>
                <w:sz w:val="20"/>
                <w:szCs w:val="20"/>
              </w:rPr>
              <w:t xml:space="preserve"> Д.Д.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г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С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ургут)</w:t>
            </w:r>
          </w:p>
        </w:tc>
      </w:tr>
      <w:tr w:rsidR="00A80D22" w:rsidTr="00652684">
        <w:tc>
          <w:tcPr>
            <w:tcW w:w="1242" w:type="dxa"/>
          </w:tcPr>
          <w:p w:rsidR="00A80D22" w:rsidRDefault="00556806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4.07</w:t>
            </w:r>
          </w:p>
        </w:tc>
        <w:tc>
          <w:tcPr>
            <w:tcW w:w="10314" w:type="dxa"/>
            <w:vAlign w:val="center"/>
          </w:tcPr>
          <w:p w:rsidR="00A80D22" w:rsidRPr="00E028DE" w:rsidRDefault="00556806" w:rsidP="00032319">
            <w:pPr>
              <w:tabs>
                <w:tab w:val="left" w:pos="3195"/>
                <w:tab w:val="left" w:pos="3544"/>
              </w:tabs>
              <w:ind w:left="34"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6806">
              <w:rPr>
                <w:rFonts w:ascii="Tahoma" w:hAnsi="Tahoma" w:cs="Tahoma"/>
                <w:sz w:val="20"/>
                <w:szCs w:val="20"/>
              </w:rPr>
              <w:t>Особенности радиационного метода неразрушающего контроля.</w:t>
            </w:r>
          </w:p>
        </w:tc>
        <w:tc>
          <w:tcPr>
            <w:tcW w:w="4302" w:type="dxa"/>
          </w:tcPr>
          <w:p w:rsidR="00A80D22" w:rsidRPr="00E028DE" w:rsidRDefault="00556806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6806">
              <w:rPr>
                <w:rFonts w:ascii="Tahoma" w:hAnsi="Tahoma" w:cs="Tahoma"/>
                <w:sz w:val="20"/>
                <w:szCs w:val="20"/>
              </w:rPr>
              <w:t>Патрушев П.П.(г</w:t>
            </w:r>
            <w:proofErr w:type="gramStart"/>
            <w:r w:rsidRPr="00556806"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 w:rsidRPr="00556806">
              <w:rPr>
                <w:rFonts w:ascii="Tahoma" w:hAnsi="Tahoma" w:cs="Tahoma"/>
                <w:sz w:val="20"/>
                <w:szCs w:val="20"/>
              </w:rPr>
              <w:t>ермь)/</w:t>
            </w:r>
            <w:proofErr w:type="spellStart"/>
            <w:r w:rsidRPr="00556806">
              <w:rPr>
                <w:rFonts w:ascii="Tahoma" w:hAnsi="Tahoma" w:cs="Tahoma"/>
                <w:sz w:val="20"/>
                <w:szCs w:val="20"/>
              </w:rPr>
              <w:t>Якупов</w:t>
            </w:r>
            <w:proofErr w:type="spellEnd"/>
            <w:r w:rsidRPr="00556806">
              <w:rPr>
                <w:rFonts w:ascii="Tahoma" w:hAnsi="Tahoma" w:cs="Tahoma"/>
                <w:sz w:val="20"/>
                <w:szCs w:val="20"/>
              </w:rPr>
              <w:t xml:space="preserve"> С.Н.(г.Сургут)</w:t>
            </w:r>
          </w:p>
        </w:tc>
      </w:tr>
      <w:tr w:rsidR="00A80D22" w:rsidTr="00652684">
        <w:tc>
          <w:tcPr>
            <w:tcW w:w="1242" w:type="dxa"/>
          </w:tcPr>
          <w:p w:rsidR="00A80D22" w:rsidRDefault="00556806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1.07</w:t>
            </w:r>
          </w:p>
        </w:tc>
        <w:tc>
          <w:tcPr>
            <w:tcW w:w="10314" w:type="dxa"/>
            <w:vAlign w:val="center"/>
          </w:tcPr>
          <w:p w:rsidR="00A80D22" w:rsidRPr="00E028DE" w:rsidRDefault="00556806" w:rsidP="00032319">
            <w:pPr>
              <w:tabs>
                <w:tab w:val="left" w:pos="3195"/>
                <w:tab w:val="left" w:pos="3544"/>
              </w:tabs>
              <w:ind w:left="34"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Требования к лабораториям по радиационной безопасности.</w:t>
            </w:r>
          </w:p>
        </w:tc>
        <w:tc>
          <w:tcPr>
            <w:tcW w:w="4302" w:type="dxa"/>
          </w:tcPr>
          <w:p w:rsidR="00A80D22" w:rsidRPr="00E028DE" w:rsidRDefault="00556806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опывано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Е.А. (г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A80D22" w:rsidTr="00652684">
        <w:tc>
          <w:tcPr>
            <w:tcW w:w="1242" w:type="dxa"/>
          </w:tcPr>
          <w:p w:rsidR="00A80D22" w:rsidRDefault="00556806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8.07</w:t>
            </w:r>
          </w:p>
        </w:tc>
        <w:tc>
          <w:tcPr>
            <w:tcW w:w="10314" w:type="dxa"/>
            <w:vAlign w:val="center"/>
          </w:tcPr>
          <w:p w:rsidR="00A80D22" w:rsidRPr="00E028DE" w:rsidRDefault="00556806" w:rsidP="00556806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52684">
              <w:rPr>
                <w:rFonts w:ascii="Tahoma" w:hAnsi="Tahoma" w:cs="Tahoma"/>
                <w:sz w:val="20"/>
                <w:szCs w:val="20"/>
              </w:rPr>
              <w:t>Автоматизированны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УЗК.</w:t>
            </w:r>
          </w:p>
        </w:tc>
        <w:tc>
          <w:tcPr>
            <w:tcW w:w="4302" w:type="dxa"/>
          </w:tcPr>
          <w:p w:rsidR="00A80D22" w:rsidRPr="00E028DE" w:rsidRDefault="00556806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32319">
              <w:rPr>
                <w:rFonts w:ascii="Tahoma" w:hAnsi="Tahoma" w:cs="Tahoma"/>
                <w:sz w:val="20"/>
                <w:szCs w:val="20"/>
              </w:rPr>
              <w:t>Антонова Ж.М.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Ю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горск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A80D22" w:rsidTr="00652684">
        <w:tc>
          <w:tcPr>
            <w:tcW w:w="1242" w:type="dxa"/>
          </w:tcPr>
          <w:p w:rsidR="00A80D22" w:rsidRDefault="00556806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4.08</w:t>
            </w:r>
          </w:p>
        </w:tc>
        <w:tc>
          <w:tcPr>
            <w:tcW w:w="10314" w:type="dxa"/>
            <w:vAlign w:val="center"/>
          </w:tcPr>
          <w:p w:rsidR="00A80D22" w:rsidRPr="00E028DE" w:rsidRDefault="00556806" w:rsidP="00556806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собенности применения: Методы измерения твердости.</w:t>
            </w:r>
          </w:p>
        </w:tc>
        <w:tc>
          <w:tcPr>
            <w:tcW w:w="4302" w:type="dxa"/>
          </w:tcPr>
          <w:p w:rsidR="00A80D22" w:rsidRPr="00E028DE" w:rsidRDefault="00556806" w:rsidP="00556806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алахнин А.Н.(г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ермь)/Храмов Ю.Б.(г. Тюмень)</w:t>
            </w:r>
          </w:p>
        </w:tc>
      </w:tr>
      <w:tr w:rsidR="00A80D22" w:rsidTr="00652684">
        <w:tc>
          <w:tcPr>
            <w:tcW w:w="1242" w:type="dxa"/>
          </w:tcPr>
          <w:p w:rsidR="00A80D22" w:rsidRDefault="00556806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1.08</w:t>
            </w:r>
          </w:p>
        </w:tc>
        <w:tc>
          <w:tcPr>
            <w:tcW w:w="10314" w:type="dxa"/>
            <w:vAlign w:val="center"/>
          </w:tcPr>
          <w:p w:rsidR="00A80D22" w:rsidRPr="00E028DE" w:rsidRDefault="00556806" w:rsidP="00556806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6806">
              <w:rPr>
                <w:rFonts w:ascii="Tahoma" w:hAnsi="Tahoma" w:cs="Tahoma"/>
                <w:sz w:val="20"/>
                <w:szCs w:val="20"/>
              </w:rPr>
              <w:t>Основы визу</w:t>
            </w:r>
            <w:r>
              <w:rPr>
                <w:rFonts w:ascii="Tahoma" w:hAnsi="Tahoma" w:cs="Tahoma"/>
                <w:sz w:val="20"/>
                <w:szCs w:val="20"/>
              </w:rPr>
              <w:t xml:space="preserve">ального и измерительного </w:t>
            </w:r>
            <w:r w:rsidRPr="00556806">
              <w:rPr>
                <w:rFonts w:ascii="Tahoma" w:hAnsi="Tahoma" w:cs="Tahoma"/>
                <w:sz w:val="20"/>
                <w:szCs w:val="20"/>
              </w:rPr>
              <w:t>метода неразрушающего контроля.</w:t>
            </w:r>
          </w:p>
        </w:tc>
        <w:tc>
          <w:tcPr>
            <w:tcW w:w="4302" w:type="dxa"/>
          </w:tcPr>
          <w:p w:rsidR="00A80D22" w:rsidRPr="00E028DE" w:rsidRDefault="00556806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56806">
              <w:rPr>
                <w:rFonts w:ascii="Tahoma" w:hAnsi="Tahoma" w:cs="Tahoma"/>
                <w:sz w:val="20"/>
                <w:szCs w:val="20"/>
              </w:rPr>
              <w:t>Патрушев П.П.</w:t>
            </w:r>
            <w:r w:rsidR="006A2FC9">
              <w:rPr>
                <w:rFonts w:ascii="Tahoma" w:hAnsi="Tahoma" w:cs="Tahoma"/>
                <w:sz w:val="20"/>
                <w:szCs w:val="20"/>
              </w:rPr>
              <w:t>(г</w:t>
            </w:r>
            <w:proofErr w:type="gramStart"/>
            <w:r w:rsidR="006A2FC9"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 w:rsidR="006A2FC9"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A80D22" w:rsidTr="00652684">
        <w:tc>
          <w:tcPr>
            <w:tcW w:w="1242" w:type="dxa"/>
          </w:tcPr>
          <w:p w:rsidR="00A80D22" w:rsidRDefault="00556806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8.08</w:t>
            </w:r>
          </w:p>
        </w:tc>
        <w:tc>
          <w:tcPr>
            <w:tcW w:w="10314" w:type="dxa"/>
            <w:vAlign w:val="center"/>
          </w:tcPr>
          <w:p w:rsidR="00A80D22" w:rsidRPr="00E028DE" w:rsidRDefault="00975686" w:rsidP="00556806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975686">
              <w:rPr>
                <w:rFonts w:ascii="Tahoma" w:hAnsi="Tahoma" w:cs="Tahoma"/>
                <w:sz w:val="20"/>
                <w:szCs w:val="20"/>
              </w:rPr>
              <w:t>Особенности электрического метода неразрушающего контроля.</w:t>
            </w:r>
          </w:p>
        </w:tc>
        <w:tc>
          <w:tcPr>
            <w:tcW w:w="4302" w:type="dxa"/>
          </w:tcPr>
          <w:p w:rsidR="00A80D22" w:rsidRPr="00E028DE" w:rsidRDefault="00975686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 w:rsidRPr="00975686">
              <w:rPr>
                <w:rFonts w:ascii="Tahoma" w:hAnsi="Tahoma" w:cs="Tahoma"/>
                <w:sz w:val="20"/>
                <w:szCs w:val="20"/>
              </w:rPr>
              <w:t>Кулицкий</w:t>
            </w:r>
            <w:proofErr w:type="spellEnd"/>
            <w:r w:rsidRPr="00975686">
              <w:rPr>
                <w:rFonts w:ascii="Tahoma" w:hAnsi="Tahoma" w:cs="Tahoma"/>
                <w:sz w:val="20"/>
                <w:szCs w:val="20"/>
              </w:rPr>
              <w:t xml:space="preserve"> Д.А. (г</w:t>
            </w:r>
            <w:proofErr w:type="gramStart"/>
            <w:r w:rsidRPr="00975686">
              <w:rPr>
                <w:rFonts w:ascii="Tahoma" w:hAnsi="Tahoma" w:cs="Tahoma"/>
                <w:sz w:val="20"/>
                <w:szCs w:val="20"/>
              </w:rPr>
              <w:t>.М</w:t>
            </w:r>
            <w:proofErr w:type="gramEnd"/>
            <w:r w:rsidRPr="00975686">
              <w:rPr>
                <w:rFonts w:ascii="Tahoma" w:hAnsi="Tahoma" w:cs="Tahoma"/>
                <w:sz w:val="20"/>
                <w:szCs w:val="20"/>
              </w:rPr>
              <w:t>осква)</w:t>
            </w:r>
          </w:p>
        </w:tc>
      </w:tr>
      <w:tr w:rsidR="00A80D22" w:rsidTr="00652684">
        <w:tc>
          <w:tcPr>
            <w:tcW w:w="1242" w:type="dxa"/>
          </w:tcPr>
          <w:p w:rsidR="00A80D22" w:rsidRDefault="00556806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25.08</w:t>
            </w:r>
          </w:p>
        </w:tc>
        <w:tc>
          <w:tcPr>
            <w:tcW w:w="10314" w:type="dxa"/>
            <w:vAlign w:val="center"/>
          </w:tcPr>
          <w:p w:rsidR="00A80D22" w:rsidRPr="00E028DE" w:rsidRDefault="00975686" w:rsidP="00556806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Единая система оценки соответствия в области промышленной, экологической безопасности, безопасности в энергетике и строительстве. Основные положения.</w:t>
            </w:r>
          </w:p>
        </w:tc>
        <w:tc>
          <w:tcPr>
            <w:tcW w:w="4302" w:type="dxa"/>
          </w:tcPr>
          <w:p w:rsidR="00A80D22" w:rsidRPr="00E028DE" w:rsidRDefault="00975686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32319">
              <w:rPr>
                <w:rFonts w:ascii="Tahoma" w:hAnsi="Tahoma" w:cs="Tahoma"/>
                <w:sz w:val="20"/>
                <w:szCs w:val="20"/>
              </w:rPr>
              <w:t>Федорова Т.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г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A80D22" w:rsidTr="00652684">
        <w:tc>
          <w:tcPr>
            <w:tcW w:w="1242" w:type="dxa"/>
          </w:tcPr>
          <w:p w:rsidR="00A80D22" w:rsidRDefault="00975686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1.09</w:t>
            </w:r>
          </w:p>
        </w:tc>
        <w:tc>
          <w:tcPr>
            <w:tcW w:w="10314" w:type="dxa"/>
            <w:vAlign w:val="center"/>
          </w:tcPr>
          <w:p w:rsidR="00A80D22" w:rsidRPr="00E028DE" w:rsidRDefault="000C3C66" w:rsidP="00556806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C3C66">
              <w:rPr>
                <w:rFonts w:ascii="Tahoma" w:hAnsi="Tahoma" w:cs="Tahoma"/>
                <w:sz w:val="20"/>
                <w:szCs w:val="20"/>
              </w:rPr>
              <w:t>Основы визуального и измерительного метода неразрушающего контроля.</w:t>
            </w:r>
          </w:p>
        </w:tc>
        <w:tc>
          <w:tcPr>
            <w:tcW w:w="4302" w:type="dxa"/>
          </w:tcPr>
          <w:p w:rsidR="00A80D22" w:rsidRPr="00E028DE" w:rsidRDefault="006A2FC9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A2FC9">
              <w:rPr>
                <w:rFonts w:ascii="Tahoma" w:hAnsi="Tahoma" w:cs="Tahoma"/>
                <w:sz w:val="20"/>
                <w:szCs w:val="20"/>
              </w:rPr>
              <w:t>Патрушев П.П.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г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A80D22" w:rsidTr="00652684">
        <w:tc>
          <w:tcPr>
            <w:tcW w:w="1242" w:type="dxa"/>
          </w:tcPr>
          <w:p w:rsidR="00A80D22" w:rsidRDefault="00975686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8.09</w:t>
            </w:r>
          </w:p>
        </w:tc>
        <w:tc>
          <w:tcPr>
            <w:tcW w:w="10314" w:type="dxa"/>
            <w:vAlign w:val="center"/>
          </w:tcPr>
          <w:p w:rsidR="00A80D22" w:rsidRPr="00E028DE" w:rsidRDefault="000C3C66" w:rsidP="00556806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C3C66">
              <w:rPr>
                <w:rFonts w:ascii="Tahoma" w:hAnsi="Tahoma" w:cs="Tahoma"/>
                <w:sz w:val="20"/>
                <w:szCs w:val="20"/>
              </w:rPr>
              <w:t>Законодательно-правовое нормирование в лабораториях рентгеновской дефектоскопии.</w:t>
            </w:r>
            <w:r w:rsidR="00975686" w:rsidRPr="000C3C66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02" w:type="dxa"/>
          </w:tcPr>
          <w:p w:rsidR="00A80D22" w:rsidRPr="00E028DE" w:rsidRDefault="00975686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опывано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Е.А. (г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A80D22" w:rsidTr="00652684">
        <w:tc>
          <w:tcPr>
            <w:tcW w:w="1242" w:type="dxa"/>
          </w:tcPr>
          <w:p w:rsidR="00A80D22" w:rsidRDefault="00975686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5.09</w:t>
            </w:r>
          </w:p>
        </w:tc>
        <w:tc>
          <w:tcPr>
            <w:tcW w:w="10314" w:type="dxa"/>
            <w:vAlign w:val="center"/>
          </w:tcPr>
          <w:p w:rsidR="00A80D22" w:rsidRPr="00E028DE" w:rsidRDefault="000A21B4" w:rsidP="00556806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32319">
              <w:rPr>
                <w:rFonts w:ascii="Tahoma" w:hAnsi="Tahoma" w:cs="Tahoma"/>
                <w:sz w:val="20"/>
                <w:szCs w:val="20"/>
              </w:rPr>
              <w:t>Правила аттестации и основные требования к ЛНК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02" w:type="dxa"/>
          </w:tcPr>
          <w:p w:rsidR="00A80D22" w:rsidRPr="00E028DE" w:rsidRDefault="000A21B4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Кликано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В.С. (г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A80D22" w:rsidTr="00652684">
        <w:tc>
          <w:tcPr>
            <w:tcW w:w="1242" w:type="dxa"/>
          </w:tcPr>
          <w:p w:rsidR="00A80D22" w:rsidRDefault="00975686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2.09</w:t>
            </w:r>
          </w:p>
        </w:tc>
        <w:tc>
          <w:tcPr>
            <w:tcW w:w="10314" w:type="dxa"/>
            <w:vAlign w:val="center"/>
          </w:tcPr>
          <w:p w:rsidR="00A80D22" w:rsidRPr="00E028DE" w:rsidRDefault="000A21B4" w:rsidP="00556806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A21B4">
              <w:rPr>
                <w:rFonts w:ascii="Tahoma" w:hAnsi="Tahoma" w:cs="Tahoma"/>
                <w:sz w:val="20"/>
                <w:szCs w:val="20"/>
              </w:rPr>
              <w:t>Аккредитация Органов оценки соответствия. Государственный стандарт ИСО/МЭК 17025-2009.</w:t>
            </w:r>
          </w:p>
        </w:tc>
        <w:tc>
          <w:tcPr>
            <w:tcW w:w="4302" w:type="dxa"/>
          </w:tcPr>
          <w:p w:rsidR="00A80D22" w:rsidRPr="00E028DE" w:rsidRDefault="000A21B4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32319">
              <w:rPr>
                <w:rFonts w:ascii="Tahoma" w:hAnsi="Tahoma" w:cs="Tahoma"/>
                <w:sz w:val="20"/>
                <w:szCs w:val="20"/>
              </w:rPr>
              <w:t>Федорова Т.И.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г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A80D22" w:rsidTr="00652684">
        <w:tc>
          <w:tcPr>
            <w:tcW w:w="1242" w:type="dxa"/>
          </w:tcPr>
          <w:p w:rsidR="00A80D22" w:rsidRDefault="00975686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9.09</w:t>
            </w:r>
          </w:p>
        </w:tc>
        <w:tc>
          <w:tcPr>
            <w:tcW w:w="10314" w:type="dxa"/>
            <w:vAlign w:val="center"/>
          </w:tcPr>
          <w:p w:rsidR="00A80D22" w:rsidRPr="004536A9" w:rsidRDefault="00B66863" w:rsidP="004536A9">
            <w:pPr>
              <w:rPr>
                <w:sz w:val="20"/>
                <w:szCs w:val="20"/>
              </w:rPr>
            </w:pPr>
            <w:r w:rsidRPr="00B66863">
              <w:rPr>
                <w:rFonts w:ascii="Tahoma" w:hAnsi="Tahoma" w:cs="Tahoma"/>
                <w:sz w:val="20"/>
                <w:szCs w:val="20"/>
              </w:rPr>
              <w:t>Работа в виртуальном учебном классе:</w:t>
            </w:r>
            <w:r w:rsidR="004536A9">
              <w:rPr>
                <w:sz w:val="20"/>
                <w:szCs w:val="20"/>
              </w:rPr>
              <w:t xml:space="preserve"> </w:t>
            </w:r>
            <w:r w:rsidR="004536A9" w:rsidRPr="004536A9">
              <w:rPr>
                <w:rFonts w:ascii="Tahoma" w:hAnsi="Tahoma" w:cs="Tahoma"/>
                <w:sz w:val="20"/>
                <w:szCs w:val="20"/>
              </w:rPr>
              <w:t xml:space="preserve">электронный курс, тесты, </w:t>
            </w:r>
            <w:proofErr w:type="spellStart"/>
            <w:r w:rsidR="004536A9" w:rsidRPr="004536A9">
              <w:rPr>
                <w:rFonts w:ascii="Tahoma" w:hAnsi="Tahoma" w:cs="Tahoma"/>
                <w:sz w:val="20"/>
                <w:szCs w:val="20"/>
              </w:rPr>
              <w:t>вебинар</w:t>
            </w:r>
            <w:proofErr w:type="spellEnd"/>
            <w:r w:rsidR="004536A9" w:rsidRPr="004536A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02" w:type="dxa"/>
          </w:tcPr>
          <w:p w:rsidR="00A80D22" w:rsidRPr="00E028DE" w:rsidRDefault="004536A9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536A9">
              <w:rPr>
                <w:rFonts w:ascii="Tahoma" w:hAnsi="Tahoma" w:cs="Tahoma"/>
                <w:sz w:val="20"/>
                <w:szCs w:val="20"/>
              </w:rPr>
              <w:t>Знаменский А.А.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г. Пермь)</w:t>
            </w:r>
          </w:p>
        </w:tc>
      </w:tr>
      <w:tr w:rsidR="00A80D22" w:rsidTr="00652684">
        <w:tc>
          <w:tcPr>
            <w:tcW w:w="1242" w:type="dxa"/>
          </w:tcPr>
          <w:p w:rsidR="00A80D22" w:rsidRDefault="00975686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6.10</w:t>
            </w:r>
          </w:p>
        </w:tc>
        <w:tc>
          <w:tcPr>
            <w:tcW w:w="10314" w:type="dxa"/>
            <w:vAlign w:val="center"/>
          </w:tcPr>
          <w:p w:rsidR="00A80D22" w:rsidRPr="00E028DE" w:rsidRDefault="004536A9" w:rsidP="00556806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32319">
              <w:rPr>
                <w:rFonts w:ascii="Tahoma" w:hAnsi="Tahoma" w:cs="Tahoma"/>
                <w:sz w:val="20"/>
                <w:szCs w:val="20"/>
              </w:rPr>
              <w:t>Ос</w:t>
            </w:r>
            <w:r>
              <w:rPr>
                <w:rFonts w:ascii="Tahoma" w:hAnsi="Tahoma" w:cs="Tahoma"/>
                <w:sz w:val="20"/>
                <w:szCs w:val="20"/>
              </w:rPr>
              <w:t xml:space="preserve">обенности применения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вибродиагностическог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метода неразрушающего контроля.</w:t>
            </w:r>
          </w:p>
        </w:tc>
        <w:tc>
          <w:tcPr>
            <w:tcW w:w="4302" w:type="dxa"/>
          </w:tcPr>
          <w:p w:rsidR="00A80D22" w:rsidRPr="00E028DE" w:rsidRDefault="004536A9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32319">
              <w:rPr>
                <w:rFonts w:ascii="Tahoma" w:hAnsi="Tahoma" w:cs="Tahoma"/>
                <w:sz w:val="20"/>
                <w:szCs w:val="20"/>
              </w:rPr>
              <w:t>Сальников А.Ф.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г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A80D22" w:rsidTr="00652684">
        <w:tc>
          <w:tcPr>
            <w:tcW w:w="1242" w:type="dxa"/>
          </w:tcPr>
          <w:p w:rsidR="00A80D22" w:rsidRDefault="00975686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3.10</w:t>
            </w:r>
          </w:p>
        </w:tc>
        <w:tc>
          <w:tcPr>
            <w:tcW w:w="10314" w:type="dxa"/>
            <w:vAlign w:val="center"/>
          </w:tcPr>
          <w:p w:rsidR="00A80D22" w:rsidRPr="00E028DE" w:rsidRDefault="005E1620" w:rsidP="00556806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hyperlink r:id="rId11" w:anchor="&amp;step0=1&amp;id0=0&amp;s0=wBsaLUAmnQ5EP2jywJvW&amp;name0=%D0%93%D0%BB%D0%B0%D0%B2%D0%BD%D0%B0%D1%8F+%D1%81%D1%82%D1%80%D0%B0%D0%BD%D0%B8%D1%86%D0%B0&amp;type0=startpage&amp;doaction0=Go&amp;step=2&amp;type=studentcourse&amp;id=414&amp;doaction=Go&amp;pathlength=1" w:history="1">
              <w:r w:rsidR="004536A9" w:rsidRPr="00A542A8">
                <w:rPr>
                  <w:rStyle w:val="a8"/>
                  <w:rFonts w:ascii="Tahoma" w:hAnsi="Tahoma" w:cs="Tahoma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Особенности применения ультразвукового контроля сварных соединений объектов из полиэтилена</w:t>
              </w:r>
            </w:hyperlink>
            <w:r w:rsidR="004536A9">
              <w:t>.</w:t>
            </w:r>
          </w:p>
        </w:tc>
        <w:tc>
          <w:tcPr>
            <w:tcW w:w="4302" w:type="dxa"/>
          </w:tcPr>
          <w:p w:rsidR="00A80D22" w:rsidRPr="00E028DE" w:rsidRDefault="004536A9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32319">
              <w:rPr>
                <w:rFonts w:ascii="Tahoma" w:hAnsi="Tahoma" w:cs="Tahoma"/>
                <w:sz w:val="20"/>
                <w:szCs w:val="20"/>
              </w:rPr>
              <w:t>Антонова Ж.М.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Ю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горск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975686" w:rsidTr="00652684">
        <w:tc>
          <w:tcPr>
            <w:tcW w:w="1242" w:type="dxa"/>
          </w:tcPr>
          <w:p w:rsidR="00975686" w:rsidRDefault="000A21B4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.10</w:t>
            </w:r>
          </w:p>
        </w:tc>
        <w:tc>
          <w:tcPr>
            <w:tcW w:w="10314" w:type="dxa"/>
            <w:vAlign w:val="center"/>
          </w:tcPr>
          <w:p w:rsidR="00975686" w:rsidRPr="00E028DE" w:rsidRDefault="004536A9" w:rsidP="00556806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536A9">
              <w:rPr>
                <w:rFonts w:ascii="Tahoma" w:hAnsi="Tahoma" w:cs="Tahoma"/>
                <w:sz w:val="20"/>
                <w:szCs w:val="20"/>
              </w:rPr>
              <w:t xml:space="preserve">Цифровая </w:t>
            </w:r>
            <w:proofErr w:type="spellStart"/>
            <w:r w:rsidRPr="004536A9">
              <w:rPr>
                <w:rFonts w:ascii="Tahoma" w:hAnsi="Tahoma" w:cs="Tahoma"/>
                <w:sz w:val="20"/>
                <w:szCs w:val="20"/>
              </w:rPr>
              <w:t>радиаграфия</w:t>
            </w:r>
            <w:proofErr w:type="spellEnd"/>
            <w:r w:rsidRPr="004536A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02" w:type="dxa"/>
          </w:tcPr>
          <w:p w:rsidR="00975686" w:rsidRPr="00E028DE" w:rsidRDefault="004536A9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 w:rsidRPr="004536A9">
              <w:rPr>
                <w:rFonts w:ascii="Tahoma" w:hAnsi="Tahoma" w:cs="Tahoma"/>
                <w:sz w:val="20"/>
                <w:szCs w:val="20"/>
              </w:rPr>
              <w:t>Якупов</w:t>
            </w:r>
            <w:proofErr w:type="spellEnd"/>
            <w:r w:rsidRPr="004536A9">
              <w:rPr>
                <w:rFonts w:ascii="Tahoma" w:hAnsi="Tahoma" w:cs="Tahoma"/>
                <w:sz w:val="20"/>
                <w:szCs w:val="20"/>
              </w:rPr>
              <w:t xml:space="preserve"> С.Н. (г</w:t>
            </w:r>
            <w:proofErr w:type="gramStart"/>
            <w:r w:rsidRPr="004536A9">
              <w:rPr>
                <w:rFonts w:ascii="Tahoma" w:hAnsi="Tahoma" w:cs="Tahoma"/>
                <w:sz w:val="20"/>
                <w:szCs w:val="20"/>
              </w:rPr>
              <w:t>.С</w:t>
            </w:r>
            <w:proofErr w:type="gramEnd"/>
            <w:r w:rsidRPr="004536A9">
              <w:rPr>
                <w:rFonts w:ascii="Tahoma" w:hAnsi="Tahoma" w:cs="Tahoma"/>
                <w:sz w:val="20"/>
                <w:szCs w:val="20"/>
              </w:rPr>
              <w:t>ургут)</w:t>
            </w:r>
          </w:p>
        </w:tc>
      </w:tr>
      <w:tr w:rsidR="00975686" w:rsidTr="00652684">
        <w:tc>
          <w:tcPr>
            <w:tcW w:w="1242" w:type="dxa"/>
          </w:tcPr>
          <w:p w:rsidR="00975686" w:rsidRDefault="000A21B4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7.10</w:t>
            </w:r>
          </w:p>
        </w:tc>
        <w:tc>
          <w:tcPr>
            <w:tcW w:w="10314" w:type="dxa"/>
            <w:vAlign w:val="center"/>
          </w:tcPr>
          <w:p w:rsidR="00975686" w:rsidRPr="00E028DE" w:rsidRDefault="004536A9" w:rsidP="00556806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536A9">
              <w:rPr>
                <w:rFonts w:ascii="Tahoma" w:hAnsi="Tahoma" w:cs="Tahoma"/>
                <w:sz w:val="20"/>
                <w:szCs w:val="20"/>
              </w:rPr>
              <w:t>Особенности магнитного метода неразрушающего контроля.</w:t>
            </w:r>
          </w:p>
        </w:tc>
        <w:tc>
          <w:tcPr>
            <w:tcW w:w="4302" w:type="dxa"/>
          </w:tcPr>
          <w:p w:rsidR="00975686" w:rsidRPr="00E028DE" w:rsidRDefault="004536A9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 w:rsidRPr="00556806">
              <w:rPr>
                <w:rFonts w:ascii="Tahoma" w:hAnsi="Tahoma" w:cs="Tahoma"/>
                <w:sz w:val="20"/>
                <w:szCs w:val="20"/>
              </w:rPr>
              <w:t>Шаша</w:t>
            </w:r>
            <w:proofErr w:type="spellEnd"/>
            <w:r w:rsidRPr="00556806">
              <w:rPr>
                <w:rFonts w:ascii="Tahoma" w:hAnsi="Tahoma" w:cs="Tahoma"/>
                <w:sz w:val="20"/>
                <w:szCs w:val="20"/>
              </w:rPr>
              <w:t xml:space="preserve"> Д.Д.</w:t>
            </w:r>
            <w:r>
              <w:rPr>
                <w:rFonts w:ascii="Tahoma" w:hAnsi="Tahoma" w:cs="Tahoma"/>
                <w:sz w:val="20"/>
                <w:szCs w:val="20"/>
              </w:rPr>
              <w:t xml:space="preserve"> (г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С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ургут)</w:t>
            </w:r>
          </w:p>
        </w:tc>
      </w:tr>
      <w:tr w:rsidR="00975686" w:rsidTr="00652684">
        <w:tc>
          <w:tcPr>
            <w:tcW w:w="1242" w:type="dxa"/>
          </w:tcPr>
          <w:p w:rsidR="00975686" w:rsidRDefault="000A21B4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3.11</w:t>
            </w:r>
          </w:p>
        </w:tc>
        <w:tc>
          <w:tcPr>
            <w:tcW w:w="10314" w:type="dxa"/>
            <w:vAlign w:val="center"/>
          </w:tcPr>
          <w:p w:rsidR="00975686" w:rsidRPr="004536A9" w:rsidRDefault="004536A9" w:rsidP="004536A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536A9">
              <w:rPr>
                <w:rFonts w:ascii="Tahoma" w:hAnsi="Tahoma" w:cs="Tahoma"/>
                <w:sz w:val="20"/>
                <w:szCs w:val="20"/>
              </w:rPr>
              <w:t>Arina-online.ru</w:t>
            </w:r>
            <w:proofErr w:type="spellEnd"/>
            <w:r w:rsidRPr="004536A9">
              <w:rPr>
                <w:rFonts w:ascii="Tahoma" w:hAnsi="Tahoma" w:cs="Tahoma"/>
                <w:sz w:val="20"/>
                <w:szCs w:val="20"/>
              </w:rPr>
              <w:t xml:space="preserve"> СЕРВИС для аттестованного персонала НК/РК аттестованных/аккредитованных лабораторий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02" w:type="dxa"/>
          </w:tcPr>
          <w:p w:rsidR="00975686" w:rsidRPr="00E028DE" w:rsidRDefault="004536A9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 w:rsidRPr="004536A9">
              <w:rPr>
                <w:rFonts w:ascii="Tahoma" w:hAnsi="Tahoma" w:cs="Tahoma"/>
                <w:sz w:val="20"/>
                <w:szCs w:val="20"/>
              </w:rPr>
              <w:t>Зобнина</w:t>
            </w:r>
            <w:proofErr w:type="spellEnd"/>
            <w:r w:rsidRPr="004536A9">
              <w:rPr>
                <w:rFonts w:ascii="Tahoma" w:hAnsi="Tahoma" w:cs="Tahoma"/>
                <w:sz w:val="20"/>
                <w:szCs w:val="20"/>
              </w:rPr>
              <w:t xml:space="preserve"> А.А.</w:t>
            </w:r>
            <w:r>
              <w:rPr>
                <w:rFonts w:ascii="Tahoma" w:hAnsi="Tahoma" w:cs="Tahoma"/>
                <w:sz w:val="20"/>
                <w:szCs w:val="20"/>
              </w:rPr>
              <w:t>/Федорова Т.И.(г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975686" w:rsidTr="00652684">
        <w:tc>
          <w:tcPr>
            <w:tcW w:w="1242" w:type="dxa"/>
          </w:tcPr>
          <w:p w:rsidR="00975686" w:rsidRDefault="000A21B4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0.11</w:t>
            </w:r>
          </w:p>
        </w:tc>
        <w:tc>
          <w:tcPr>
            <w:tcW w:w="10314" w:type="dxa"/>
            <w:vAlign w:val="center"/>
          </w:tcPr>
          <w:p w:rsidR="00975686" w:rsidRPr="00E028DE" w:rsidRDefault="004536A9" w:rsidP="00556806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536A9">
              <w:rPr>
                <w:rFonts w:ascii="Tahoma" w:hAnsi="Tahoma" w:cs="Tahoma"/>
                <w:sz w:val="20"/>
                <w:szCs w:val="20"/>
              </w:rPr>
              <w:t>Особенности ультразвукового метода неразрушающего контроля.</w:t>
            </w:r>
          </w:p>
        </w:tc>
        <w:tc>
          <w:tcPr>
            <w:tcW w:w="4302" w:type="dxa"/>
          </w:tcPr>
          <w:p w:rsidR="00975686" w:rsidRPr="00E028DE" w:rsidRDefault="004536A9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32319">
              <w:rPr>
                <w:rFonts w:ascii="Tahoma" w:hAnsi="Tahoma" w:cs="Tahoma"/>
                <w:sz w:val="20"/>
                <w:szCs w:val="20"/>
              </w:rPr>
              <w:t>Антонова Ж.М.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г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Ю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горск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975686" w:rsidTr="00652684">
        <w:tc>
          <w:tcPr>
            <w:tcW w:w="1242" w:type="dxa"/>
          </w:tcPr>
          <w:p w:rsidR="00975686" w:rsidRDefault="000A21B4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7.11</w:t>
            </w:r>
          </w:p>
        </w:tc>
        <w:tc>
          <w:tcPr>
            <w:tcW w:w="10314" w:type="dxa"/>
            <w:vAlign w:val="center"/>
          </w:tcPr>
          <w:p w:rsidR="00975686" w:rsidRPr="00E028DE" w:rsidRDefault="000C3C66" w:rsidP="00556806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ловия хранения, получения, списания, транспортирования</w:t>
            </w:r>
            <w:r w:rsidR="006A2FC9">
              <w:rPr>
                <w:rFonts w:ascii="Tahoma" w:hAnsi="Tahoma" w:cs="Tahoma"/>
                <w:sz w:val="20"/>
                <w:szCs w:val="20"/>
              </w:rPr>
              <w:t xml:space="preserve"> рентгеновских аппаратов.</w:t>
            </w:r>
          </w:p>
        </w:tc>
        <w:tc>
          <w:tcPr>
            <w:tcW w:w="4302" w:type="dxa"/>
          </w:tcPr>
          <w:p w:rsidR="00975686" w:rsidRPr="00E028DE" w:rsidRDefault="003F1E24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опывано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Е.А. (г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975686" w:rsidTr="00652684">
        <w:tc>
          <w:tcPr>
            <w:tcW w:w="1242" w:type="dxa"/>
          </w:tcPr>
          <w:p w:rsidR="00975686" w:rsidRDefault="000A21B4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4.11</w:t>
            </w:r>
          </w:p>
        </w:tc>
        <w:tc>
          <w:tcPr>
            <w:tcW w:w="10314" w:type="dxa"/>
            <w:vAlign w:val="center"/>
          </w:tcPr>
          <w:p w:rsidR="00975686" w:rsidRPr="00E028DE" w:rsidRDefault="003F1E24" w:rsidP="00556806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F1E24">
              <w:rPr>
                <w:rFonts w:ascii="Tahoma" w:hAnsi="Tahoma" w:cs="Tahoma"/>
                <w:sz w:val="20"/>
                <w:szCs w:val="20"/>
              </w:rPr>
              <w:t>Особенности применения электрического метода неразрушающего контроля.</w:t>
            </w:r>
          </w:p>
        </w:tc>
        <w:tc>
          <w:tcPr>
            <w:tcW w:w="4302" w:type="dxa"/>
          </w:tcPr>
          <w:p w:rsidR="00975686" w:rsidRPr="00E028DE" w:rsidRDefault="003F1E24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 w:rsidRPr="00975686">
              <w:rPr>
                <w:rFonts w:ascii="Tahoma" w:hAnsi="Tahoma" w:cs="Tahoma"/>
                <w:sz w:val="20"/>
                <w:szCs w:val="20"/>
              </w:rPr>
              <w:t>Кулицкий</w:t>
            </w:r>
            <w:proofErr w:type="spellEnd"/>
            <w:r w:rsidRPr="00975686">
              <w:rPr>
                <w:rFonts w:ascii="Tahoma" w:hAnsi="Tahoma" w:cs="Tahoma"/>
                <w:sz w:val="20"/>
                <w:szCs w:val="20"/>
              </w:rPr>
              <w:t xml:space="preserve"> Д.А. (г</w:t>
            </w:r>
            <w:proofErr w:type="gramStart"/>
            <w:r w:rsidRPr="00975686">
              <w:rPr>
                <w:rFonts w:ascii="Tahoma" w:hAnsi="Tahoma" w:cs="Tahoma"/>
                <w:sz w:val="20"/>
                <w:szCs w:val="20"/>
              </w:rPr>
              <w:t>.М</w:t>
            </w:r>
            <w:proofErr w:type="gramEnd"/>
            <w:r w:rsidRPr="00975686">
              <w:rPr>
                <w:rFonts w:ascii="Tahoma" w:hAnsi="Tahoma" w:cs="Tahoma"/>
                <w:sz w:val="20"/>
                <w:szCs w:val="20"/>
              </w:rPr>
              <w:t>осква)</w:t>
            </w:r>
          </w:p>
        </w:tc>
      </w:tr>
      <w:tr w:rsidR="00975686" w:rsidTr="00652684">
        <w:tc>
          <w:tcPr>
            <w:tcW w:w="1242" w:type="dxa"/>
          </w:tcPr>
          <w:p w:rsidR="00975686" w:rsidRDefault="000A21B4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1.12</w:t>
            </w:r>
          </w:p>
        </w:tc>
        <w:tc>
          <w:tcPr>
            <w:tcW w:w="10314" w:type="dxa"/>
            <w:vAlign w:val="center"/>
          </w:tcPr>
          <w:p w:rsidR="00975686" w:rsidRPr="00E028DE" w:rsidRDefault="006A2FC9" w:rsidP="00556806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Квалификационное требование сотрудников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рентген-лаборатории</w:t>
            </w:r>
            <w:proofErr w:type="spellEnd"/>
            <w:proofErr w:type="gram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02" w:type="dxa"/>
          </w:tcPr>
          <w:p w:rsidR="00975686" w:rsidRPr="00E028DE" w:rsidRDefault="003F1E24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опывано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Е.А. (г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975686" w:rsidTr="00652684">
        <w:tc>
          <w:tcPr>
            <w:tcW w:w="1242" w:type="dxa"/>
          </w:tcPr>
          <w:p w:rsidR="00975686" w:rsidRDefault="000A21B4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08.12</w:t>
            </w:r>
          </w:p>
        </w:tc>
        <w:tc>
          <w:tcPr>
            <w:tcW w:w="10314" w:type="dxa"/>
            <w:vAlign w:val="center"/>
          </w:tcPr>
          <w:p w:rsidR="00975686" w:rsidRPr="00E028DE" w:rsidRDefault="003F1E24" w:rsidP="00556806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32319">
              <w:rPr>
                <w:rFonts w:ascii="Tahoma" w:hAnsi="Tahoma" w:cs="Tahoma"/>
                <w:sz w:val="20"/>
                <w:szCs w:val="20"/>
              </w:rPr>
              <w:t xml:space="preserve">Основы </w:t>
            </w:r>
            <w:r>
              <w:rPr>
                <w:rFonts w:ascii="Tahoma" w:hAnsi="Tahoma" w:cs="Tahoma"/>
                <w:sz w:val="20"/>
                <w:szCs w:val="20"/>
              </w:rPr>
              <w:t xml:space="preserve">методов </w:t>
            </w:r>
            <w:r w:rsidRPr="00032319">
              <w:rPr>
                <w:rFonts w:ascii="Tahoma" w:hAnsi="Tahoma" w:cs="Tahoma"/>
                <w:sz w:val="20"/>
                <w:szCs w:val="20"/>
              </w:rPr>
              <w:t>НК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02" w:type="dxa"/>
          </w:tcPr>
          <w:p w:rsidR="00975686" w:rsidRPr="00E028DE" w:rsidRDefault="003F1E24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32319">
              <w:rPr>
                <w:rFonts w:ascii="Tahoma" w:hAnsi="Tahoma" w:cs="Tahoma"/>
                <w:sz w:val="20"/>
                <w:szCs w:val="20"/>
              </w:rPr>
              <w:t xml:space="preserve">Патрушева П.П., Антонова Ж.М., </w:t>
            </w:r>
            <w:r>
              <w:rPr>
                <w:rFonts w:ascii="Tahoma" w:hAnsi="Tahoma" w:cs="Tahoma"/>
                <w:sz w:val="20"/>
                <w:szCs w:val="20"/>
              </w:rPr>
              <w:t>Лунев А.Э.</w:t>
            </w:r>
          </w:p>
        </w:tc>
      </w:tr>
      <w:tr w:rsidR="00975686" w:rsidTr="00652684">
        <w:tc>
          <w:tcPr>
            <w:tcW w:w="1242" w:type="dxa"/>
          </w:tcPr>
          <w:p w:rsidR="00975686" w:rsidRDefault="000A21B4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5.12</w:t>
            </w:r>
          </w:p>
        </w:tc>
        <w:tc>
          <w:tcPr>
            <w:tcW w:w="10314" w:type="dxa"/>
            <w:vAlign w:val="center"/>
          </w:tcPr>
          <w:p w:rsidR="00975686" w:rsidRPr="003F1E24" w:rsidRDefault="003F1E24" w:rsidP="00556806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F1E24">
              <w:rPr>
                <w:rFonts w:ascii="Tahoma" w:hAnsi="Tahoma" w:cs="Tahoma"/>
                <w:sz w:val="20"/>
                <w:szCs w:val="20"/>
              </w:rPr>
              <w:t>Инструменты СДО</w:t>
            </w:r>
          </w:p>
        </w:tc>
        <w:tc>
          <w:tcPr>
            <w:tcW w:w="4302" w:type="dxa"/>
          </w:tcPr>
          <w:p w:rsidR="00975686" w:rsidRPr="00E028DE" w:rsidRDefault="003F1E24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F1E24">
              <w:rPr>
                <w:rFonts w:ascii="Tahoma" w:hAnsi="Tahoma" w:cs="Tahoma"/>
                <w:sz w:val="20"/>
                <w:szCs w:val="20"/>
              </w:rPr>
              <w:t>Знаменский А.А.</w:t>
            </w:r>
            <w:r w:rsidR="006A2FC9">
              <w:rPr>
                <w:rFonts w:ascii="Tahoma" w:hAnsi="Tahoma" w:cs="Tahoma"/>
                <w:sz w:val="20"/>
                <w:szCs w:val="20"/>
              </w:rPr>
              <w:t>(г</w:t>
            </w:r>
            <w:proofErr w:type="gramStart"/>
            <w:r w:rsidR="006A2FC9"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 w:rsidR="006A2FC9"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975686" w:rsidTr="00652684">
        <w:tc>
          <w:tcPr>
            <w:tcW w:w="1242" w:type="dxa"/>
          </w:tcPr>
          <w:p w:rsidR="00975686" w:rsidRDefault="000A21B4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2.12</w:t>
            </w:r>
          </w:p>
        </w:tc>
        <w:tc>
          <w:tcPr>
            <w:tcW w:w="10314" w:type="dxa"/>
            <w:vAlign w:val="center"/>
          </w:tcPr>
          <w:p w:rsidR="00975686" w:rsidRPr="00E028DE" w:rsidRDefault="006A2FC9" w:rsidP="00556806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оциальное обеспечение условий труда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дефектоскописто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рентген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о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-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гаммаграфирования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4302" w:type="dxa"/>
          </w:tcPr>
          <w:p w:rsidR="00975686" w:rsidRPr="00E028DE" w:rsidRDefault="003F1E24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Попыванов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Е.А. (г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  <w:tr w:rsidR="00975686" w:rsidTr="00652684">
        <w:tc>
          <w:tcPr>
            <w:tcW w:w="1242" w:type="dxa"/>
          </w:tcPr>
          <w:p w:rsidR="00975686" w:rsidRDefault="000A21B4" w:rsidP="0065268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9.12</w:t>
            </w:r>
          </w:p>
        </w:tc>
        <w:tc>
          <w:tcPr>
            <w:tcW w:w="10314" w:type="dxa"/>
            <w:vAlign w:val="center"/>
          </w:tcPr>
          <w:p w:rsidR="00975686" w:rsidRPr="00E028DE" w:rsidRDefault="000C3C66" w:rsidP="00556806">
            <w:pPr>
              <w:tabs>
                <w:tab w:val="left" w:pos="3195"/>
                <w:tab w:val="left" w:pos="3544"/>
              </w:tabs>
              <w:ind w:right="-108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0C3C66">
              <w:rPr>
                <w:rFonts w:ascii="Tahoma" w:hAnsi="Tahoma" w:cs="Tahoma"/>
                <w:sz w:val="20"/>
                <w:szCs w:val="20"/>
              </w:rPr>
              <w:t>Подведение итогов 2016 года.</w:t>
            </w:r>
          </w:p>
        </w:tc>
        <w:tc>
          <w:tcPr>
            <w:tcW w:w="4302" w:type="dxa"/>
          </w:tcPr>
          <w:p w:rsidR="00975686" w:rsidRPr="00E028DE" w:rsidRDefault="000C3C66" w:rsidP="00652684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A2FC9">
              <w:rPr>
                <w:rFonts w:ascii="Tahoma" w:hAnsi="Tahoma" w:cs="Tahoma"/>
                <w:sz w:val="20"/>
                <w:szCs w:val="20"/>
              </w:rPr>
              <w:t>Федорова Т.И.</w:t>
            </w:r>
            <w:r w:rsidR="006A2FC9">
              <w:rPr>
                <w:rFonts w:ascii="Tahoma" w:hAnsi="Tahoma" w:cs="Tahoma"/>
                <w:sz w:val="20"/>
                <w:szCs w:val="20"/>
              </w:rPr>
              <w:t>(г</w:t>
            </w:r>
            <w:proofErr w:type="gramStart"/>
            <w:r w:rsidR="006A2FC9">
              <w:rPr>
                <w:rFonts w:ascii="Tahoma" w:hAnsi="Tahoma" w:cs="Tahoma"/>
                <w:sz w:val="20"/>
                <w:szCs w:val="20"/>
              </w:rPr>
              <w:t>.П</w:t>
            </w:r>
            <w:proofErr w:type="gramEnd"/>
            <w:r w:rsidR="006A2FC9">
              <w:rPr>
                <w:rFonts w:ascii="Tahoma" w:hAnsi="Tahoma" w:cs="Tahoma"/>
                <w:sz w:val="20"/>
                <w:szCs w:val="20"/>
              </w:rPr>
              <w:t>ермь)</w:t>
            </w:r>
          </w:p>
        </w:tc>
      </w:tr>
    </w:tbl>
    <w:p w:rsidR="00A542A8" w:rsidRDefault="00A542A8" w:rsidP="00B50203">
      <w:pPr>
        <w:rPr>
          <w:rFonts w:ascii="Tahoma" w:hAnsi="Tahoma" w:cs="Tahoma"/>
          <w:b/>
          <w:sz w:val="20"/>
          <w:szCs w:val="20"/>
        </w:rPr>
      </w:pPr>
    </w:p>
    <w:p w:rsidR="00F45175" w:rsidRDefault="00F45175" w:rsidP="00F45175">
      <w:r w:rsidRPr="00261234">
        <w:rPr>
          <w:rFonts w:ascii="Tahoma" w:hAnsi="Tahoma" w:cs="Tahoma"/>
          <w:sz w:val="22"/>
          <w:szCs w:val="22"/>
        </w:rPr>
        <w:t>Тел./факс: (</w:t>
      </w:r>
      <w:r w:rsidRPr="002B1376">
        <w:rPr>
          <w:rFonts w:ascii="Tahoma" w:hAnsi="Tahoma" w:cs="Tahoma"/>
          <w:sz w:val="22"/>
          <w:szCs w:val="22"/>
        </w:rPr>
        <w:t>342</w:t>
      </w:r>
      <w:r w:rsidRPr="00261234">
        <w:rPr>
          <w:rFonts w:ascii="Tahoma" w:hAnsi="Tahoma" w:cs="Tahoma"/>
          <w:sz w:val="22"/>
          <w:szCs w:val="22"/>
        </w:rPr>
        <w:t xml:space="preserve">) </w:t>
      </w:r>
      <w:r w:rsidRPr="002B1376">
        <w:rPr>
          <w:rFonts w:ascii="Tahoma" w:hAnsi="Tahoma" w:cs="Tahoma"/>
          <w:sz w:val="22"/>
          <w:szCs w:val="22"/>
        </w:rPr>
        <w:t>2633-225</w:t>
      </w:r>
      <w:r w:rsidRPr="00261234">
        <w:rPr>
          <w:rFonts w:ascii="Tahoma" w:hAnsi="Tahoma" w:cs="Tahoma"/>
          <w:sz w:val="22"/>
          <w:szCs w:val="22"/>
        </w:rPr>
        <w:t>,</w:t>
      </w:r>
      <w:r w:rsidRPr="002B1376">
        <w:rPr>
          <w:rFonts w:ascii="Tahoma" w:hAnsi="Tahoma" w:cs="Tahoma"/>
          <w:sz w:val="22"/>
          <w:szCs w:val="22"/>
        </w:rPr>
        <w:t xml:space="preserve"> 2618-911</w:t>
      </w:r>
      <w:r w:rsidRPr="00261234">
        <w:rPr>
          <w:rFonts w:ascii="Tahoma" w:hAnsi="Tahoma" w:cs="Tahoma"/>
          <w:sz w:val="22"/>
          <w:szCs w:val="22"/>
        </w:rPr>
        <w:t xml:space="preserve">      </w:t>
      </w:r>
      <w:proofErr w:type="spellStart"/>
      <w:proofErr w:type="gramStart"/>
      <w:r w:rsidRPr="00261234">
        <w:rPr>
          <w:rFonts w:ascii="Tahoma" w:hAnsi="Tahoma" w:cs="Tahoma"/>
          <w:sz w:val="22"/>
          <w:szCs w:val="22"/>
        </w:rPr>
        <w:t>Е</w:t>
      </w:r>
      <w:proofErr w:type="gramEnd"/>
      <w:r w:rsidRPr="00261234">
        <w:rPr>
          <w:rFonts w:ascii="Tahoma" w:hAnsi="Tahoma" w:cs="Tahoma"/>
          <w:sz w:val="22"/>
          <w:szCs w:val="22"/>
        </w:rPr>
        <w:t>-mail</w:t>
      </w:r>
      <w:proofErr w:type="spellEnd"/>
      <w:r w:rsidRPr="00261234">
        <w:rPr>
          <w:rFonts w:ascii="Tahoma" w:hAnsi="Tahoma" w:cs="Tahoma"/>
          <w:sz w:val="22"/>
          <w:szCs w:val="22"/>
        </w:rPr>
        <w:t xml:space="preserve">: </w:t>
      </w:r>
      <w:hyperlink r:id="rId12" w:history="1">
        <w:r w:rsidRPr="00080049">
          <w:rPr>
            <w:rStyle w:val="a8"/>
            <w:rFonts w:ascii="Tahoma" w:hAnsi="Tahoma"/>
            <w:sz w:val="22"/>
            <w:szCs w:val="22"/>
            <w:lang w:val="en-US"/>
          </w:rPr>
          <w:t>ikc</w:t>
        </w:r>
        <w:r w:rsidRPr="00080049">
          <w:rPr>
            <w:rStyle w:val="a8"/>
            <w:rFonts w:ascii="Tahoma" w:hAnsi="Tahoma"/>
            <w:sz w:val="22"/>
            <w:szCs w:val="22"/>
          </w:rPr>
          <w:t>-</w:t>
        </w:r>
        <w:r w:rsidRPr="00080049">
          <w:rPr>
            <w:rStyle w:val="a8"/>
            <w:rFonts w:ascii="Tahoma" w:hAnsi="Tahoma"/>
            <w:sz w:val="22"/>
            <w:szCs w:val="22"/>
            <w:lang w:val="en-US"/>
          </w:rPr>
          <w:t>arina</w:t>
        </w:r>
        <w:r w:rsidRPr="00080049">
          <w:rPr>
            <w:rStyle w:val="a8"/>
            <w:rFonts w:ascii="Tahoma" w:hAnsi="Tahoma"/>
            <w:sz w:val="22"/>
            <w:szCs w:val="22"/>
          </w:rPr>
          <w:t>@mail.ru</w:t>
        </w:r>
      </w:hyperlink>
      <w:r w:rsidRPr="00261234">
        <w:rPr>
          <w:rFonts w:ascii="Tahoma" w:hAnsi="Tahoma" w:cs="Tahoma"/>
          <w:sz w:val="22"/>
          <w:szCs w:val="22"/>
        </w:rPr>
        <w:t xml:space="preserve">     Сайт: </w:t>
      </w:r>
      <w:hyperlink r:id="rId13" w:history="1">
        <w:r w:rsidRPr="00080049">
          <w:rPr>
            <w:rStyle w:val="a8"/>
            <w:rFonts w:ascii="Tahoma" w:hAnsi="Tahoma" w:cs="Tahoma"/>
            <w:sz w:val="22"/>
            <w:szCs w:val="22"/>
            <w:lang w:val="en-US"/>
          </w:rPr>
          <w:t>www</w:t>
        </w:r>
        <w:r w:rsidRPr="002B1376">
          <w:rPr>
            <w:rStyle w:val="a8"/>
            <w:rFonts w:ascii="Tahoma" w:hAnsi="Tahoma" w:cs="Tahoma"/>
            <w:sz w:val="22"/>
            <w:szCs w:val="22"/>
          </w:rPr>
          <w:t>.</w:t>
        </w:r>
        <w:r w:rsidRPr="00080049">
          <w:rPr>
            <w:rStyle w:val="a8"/>
            <w:rFonts w:ascii="Tahoma" w:hAnsi="Tahoma" w:cs="Tahoma"/>
            <w:sz w:val="22"/>
            <w:szCs w:val="22"/>
            <w:lang w:val="en-US"/>
          </w:rPr>
          <w:t>arina</w:t>
        </w:r>
        <w:r w:rsidRPr="002B1376">
          <w:rPr>
            <w:rStyle w:val="a8"/>
            <w:rFonts w:ascii="Tahoma" w:hAnsi="Tahoma" w:cs="Tahoma"/>
            <w:sz w:val="22"/>
            <w:szCs w:val="22"/>
          </w:rPr>
          <w:t>.</w:t>
        </w:r>
        <w:r w:rsidRPr="00080049">
          <w:rPr>
            <w:rStyle w:val="a8"/>
            <w:rFonts w:ascii="Tahoma" w:hAnsi="Tahoma" w:cs="Tahoma"/>
            <w:sz w:val="22"/>
            <w:szCs w:val="22"/>
            <w:lang w:val="en-US"/>
          </w:rPr>
          <w:t>perm</w:t>
        </w:r>
        <w:r w:rsidRPr="002B1376">
          <w:rPr>
            <w:rStyle w:val="a8"/>
            <w:rFonts w:ascii="Tahoma" w:hAnsi="Tahoma" w:cs="Tahoma"/>
            <w:sz w:val="22"/>
            <w:szCs w:val="22"/>
          </w:rPr>
          <w:t>.</w:t>
        </w:r>
        <w:r w:rsidRPr="00080049">
          <w:rPr>
            <w:rStyle w:val="a8"/>
            <w:rFonts w:ascii="Tahoma" w:hAnsi="Tahoma" w:cs="Tahoma"/>
            <w:sz w:val="22"/>
            <w:szCs w:val="22"/>
            <w:lang w:val="en-US"/>
          </w:rPr>
          <w:t>ru</w:t>
        </w:r>
      </w:hyperlink>
      <w:r>
        <w:rPr>
          <w:rFonts w:ascii="Tahoma" w:hAnsi="Tahoma" w:cs="Tahoma"/>
          <w:sz w:val="22"/>
          <w:szCs w:val="22"/>
        </w:rPr>
        <w:t xml:space="preserve">, </w:t>
      </w:r>
      <w:hyperlink r:id="rId14" w:history="1">
        <w:r w:rsidRPr="003D3692">
          <w:rPr>
            <w:rStyle w:val="a8"/>
            <w:rFonts w:ascii="Tahoma" w:hAnsi="Tahoma" w:cs="Tahoma"/>
            <w:sz w:val="22"/>
            <w:szCs w:val="22"/>
            <w:lang w:val="en-US"/>
          </w:rPr>
          <w:t>www</w:t>
        </w:r>
        <w:r w:rsidRPr="003D3692">
          <w:rPr>
            <w:rStyle w:val="a8"/>
            <w:rFonts w:ascii="Tahoma" w:hAnsi="Tahoma" w:cs="Tahoma"/>
            <w:sz w:val="22"/>
            <w:szCs w:val="22"/>
          </w:rPr>
          <w:t>.</w:t>
        </w:r>
        <w:proofErr w:type="spellStart"/>
        <w:r w:rsidRPr="003D3692">
          <w:rPr>
            <w:rStyle w:val="a8"/>
            <w:rFonts w:ascii="Tahoma" w:hAnsi="Tahoma" w:cs="Tahoma"/>
            <w:sz w:val="22"/>
            <w:szCs w:val="22"/>
            <w:lang w:val="en-US"/>
          </w:rPr>
          <w:t>arina</w:t>
        </w:r>
        <w:proofErr w:type="spellEnd"/>
        <w:r w:rsidRPr="003D3692">
          <w:rPr>
            <w:rStyle w:val="a8"/>
            <w:rFonts w:ascii="Tahoma" w:hAnsi="Tahoma" w:cs="Tahoma"/>
            <w:sz w:val="22"/>
            <w:szCs w:val="22"/>
          </w:rPr>
          <w:t>-</w:t>
        </w:r>
        <w:r w:rsidRPr="003D3692">
          <w:rPr>
            <w:rStyle w:val="a8"/>
            <w:rFonts w:ascii="Tahoma" w:hAnsi="Tahoma" w:cs="Tahoma"/>
            <w:sz w:val="22"/>
            <w:szCs w:val="22"/>
            <w:lang w:val="en-US"/>
          </w:rPr>
          <w:t>online</w:t>
        </w:r>
        <w:r w:rsidRPr="003D3692">
          <w:rPr>
            <w:rStyle w:val="a8"/>
            <w:rFonts w:ascii="Tahoma" w:hAnsi="Tahoma" w:cs="Tahoma"/>
            <w:sz w:val="22"/>
            <w:szCs w:val="22"/>
          </w:rPr>
          <w:t>.</w:t>
        </w:r>
        <w:proofErr w:type="spellStart"/>
        <w:r w:rsidRPr="003D3692">
          <w:rPr>
            <w:rStyle w:val="a8"/>
            <w:rFonts w:ascii="Tahoma" w:hAnsi="Tahoma" w:cs="Tahoma"/>
            <w:sz w:val="22"/>
            <w:szCs w:val="22"/>
            <w:lang w:val="en-US"/>
          </w:rPr>
          <w:t>ru</w:t>
        </w:r>
        <w:proofErr w:type="spellEnd"/>
      </w:hyperlink>
    </w:p>
    <w:p w:rsidR="00F45175" w:rsidRPr="004E5703" w:rsidRDefault="00F45175" w:rsidP="00F45175">
      <w:pPr>
        <w:rPr>
          <w:rFonts w:ascii="Tahoma" w:hAnsi="Tahoma" w:cs="Tahoma"/>
          <w:sz w:val="22"/>
          <w:szCs w:val="22"/>
        </w:rPr>
      </w:pPr>
    </w:p>
    <w:p w:rsidR="00F45175" w:rsidRDefault="00F45175" w:rsidP="00F45175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Д</w:t>
      </w:r>
      <w:r w:rsidRPr="00261234">
        <w:rPr>
          <w:rFonts w:ascii="Tahoma" w:hAnsi="Tahoma" w:cs="Tahoma"/>
          <w:sz w:val="22"/>
          <w:szCs w:val="22"/>
        </w:rPr>
        <w:t xml:space="preserve">иректор                                                      </w:t>
      </w:r>
      <w:r>
        <w:rPr>
          <w:rFonts w:ascii="Tahoma" w:hAnsi="Tahoma" w:cs="Tahoma"/>
          <w:sz w:val="22"/>
          <w:szCs w:val="22"/>
        </w:rPr>
        <w:t>Т.И. Федорова</w:t>
      </w:r>
    </w:p>
    <w:p w:rsidR="00F45175" w:rsidRDefault="00F45175" w:rsidP="00F45175">
      <w:pPr>
        <w:rPr>
          <w:rFonts w:ascii="Tahoma" w:hAnsi="Tahoma" w:cs="Tahoma"/>
          <w:sz w:val="22"/>
          <w:szCs w:val="22"/>
        </w:rPr>
      </w:pPr>
    </w:p>
    <w:p w:rsidR="00F45175" w:rsidRDefault="00F45175" w:rsidP="00F45175">
      <w:pPr>
        <w:rPr>
          <w:rFonts w:ascii="Tahoma" w:hAnsi="Tahoma" w:cs="Tahoma"/>
          <w:sz w:val="22"/>
          <w:szCs w:val="22"/>
        </w:rPr>
      </w:pPr>
    </w:p>
    <w:p w:rsidR="00F45175" w:rsidRDefault="00F45175" w:rsidP="00F4517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* БЕСПЛАТНО для аттестованных в НОАП-0030 или НОАЛ-11195</w:t>
      </w:r>
    </w:p>
    <w:p w:rsidR="00F45175" w:rsidRPr="00A542A8" w:rsidRDefault="00F45175" w:rsidP="00F45175">
      <w:pPr>
        <w:pStyle w:val="ac"/>
        <w:rPr>
          <w:rFonts w:ascii="Tahoma" w:hAnsi="Tahoma" w:cs="Tahoma"/>
          <w:sz w:val="22"/>
          <w:szCs w:val="22"/>
        </w:rPr>
      </w:pPr>
    </w:p>
    <w:p w:rsidR="00F45175" w:rsidRDefault="000048B9" w:rsidP="00F4517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** Даты и </w:t>
      </w:r>
      <w:r w:rsidR="00F45175">
        <w:rPr>
          <w:rFonts w:ascii="Tahoma" w:hAnsi="Tahoma" w:cs="Tahoma"/>
          <w:sz w:val="22"/>
          <w:szCs w:val="22"/>
        </w:rPr>
        <w:t>темы семинаров/</w:t>
      </w:r>
      <w:proofErr w:type="spellStart"/>
      <w:r w:rsidR="00F45175">
        <w:rPr>
          <w:rFonts w:ascii="Tahoma" w:hAnsi="Tahoma" w:cs="Tahoma"/>
          <w:sz w:val="22"/>
          <w:szCs w:val="22"/>
        </w:rPr>
        <w:t>вебинаров</w:t>
      </w:r>
      <w:proofErr w:type="spellEnd"/>
      <w:r w:rsidR="00F45175">
        <w:rPr>
          <w:rFonts w:ascii="Tahoma" w:hAnsi="Tahoma" w:cs="Tahoma"/>
          <w:sz w:val="22"/>
          <w:szCs w:val="22"/>
        </w:rPr>
        <w:t xml:space="preserve"> могут меняться.</w:t>
      </w:r>
    </w:p>
    <w:p w:rsidR="00F45175" w:rsidRDefault="00F45175" w:rsidP="00F4517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Уточняйте в ООО «ИКЦ «Арина»</w:t>
      </w:r>
    </w:p>
    <w:p w:rsidR="00F45175" w:rsidRPr="003268ED" w:rsidRDefault="00F45175" w:rsidP="00B50203">
      <w:pPr>
        <w:rPr>
          <w:rFonts w:ascii="Tahoma" w:hAnsi="Tahoma" w:cs="Tahoma"/>
          <w:b/>
          <w:sz w:val="20"/>
          <w:szCs w:val="20"/>
        </w:rPr>
      </w:pPr>
    </w:p>
    <w:sectPr w:rsidR="00F45175" w:rsidRPr="003268ED" w:rsidSect="002E3156">
      <w:headerReference w:type="default" r:id="rId15"/>
      <w:pgSz w:w="16838" w:h="11906" w:orient="landscape"/>
      <w:pgMar w:top="15" w:right="476" w:bottom="284" w:left="720" w:header="83" w:footer="3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C66" w:rsidRDefault="000C3C66">
      <w:r>
        <w:separator/>
      </w:r>
    </w:p>
  </w:endnote>
  <w:endnote w:type="continuationSeparator" w:id="1">
    <w:p w:rsidR="000C3C66" w:rsidRDefault="000C3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C66" w:rsidRDefault="000C3C66">
      <w:r>
        <w:separator/>
      </w:r>
    </w:p>
  </w:footnote>
  <w:footnote w:type="continuationSeparator" w:id="1">
    <w:p w:rsidR="000C3C66" w:rsidRDefault="000C3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66" w:rsidRDefault="000C3C66" w:rsidP="00261234">
    <w:pPr>
      <w:pStyle w:val="a3"/>
      <w:jc w:val="center"/>
      <w:rPr>
        <w:rFonts w:ascii="Tahoma" w:hAnsi="Tahoma" w:cs="Tahoma"/>
        <w:b/>
        <w:sz w:val="36"/>
        <w:szCs w:val="36"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2390</wp:posOffset>
          </wp:positionH>
          <wp:positionV relativeFrom="paragraph">
            <wp:posOffset>143510</wp:posOffset>
          </wp:positionV>
          <wp:extent cx="1867535" cy="711200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535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C3C66" w:rsidRPr="00261234" w:rsidRDefault="000C3C66" w:rsidP="00261234">
    <w:pPr>
      <w:pStyle w:val="a3"/>
      <w:jc w:val="center"/>
      <w:rPr>
        <w:rFonts w:ascii="Tahoma" w:hAnsi="Tahoma" w:cs="Tahoma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913370</wp:posOffset>
          </wp:positionH>
          <wp:positionV relativeFrom="paragraph">
            <wp:posOffset>0</wp:posOffset>
          </wp:positionV>
          <wp:extent cx="1967865" cy="415925"/>
          <wp:effectExtent l="0" t="0" r="0" b="3175"/>
          <wp:wrapNone/>
          <wp:docPr id="6" name="Рисунок 339" descr="знак_и_лого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39" descr="знак_и_лого.wmf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865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61234">
      <w:rPr>
        <w:rFonts w:ascii="Tahoma" w:hAnsi="Tahoma" w:cs="Tahoma"/>
        <w:b/>
        <w:sz w:val="36"/>
        <w:szCs w:val="36"/>
      </w:rPr>
      <w:t xml:space="preserve">Независимый орган по аттестации персонала </w:t>
    </w:r>
  </w:p>
  <w:p w:rsidR="000C3C66" w:rsidRPr="00261234" w:rsidRDefault="000C3C66" w:rsidP="00261234">
    <w:pPr>
      <w:pStyle w:val="a3"/>
      <w:jc w:val="center"/>
      <w:rPr>
        <w:rFonts w:ascii="Tahoma" w:hAnsi="Tahoma" w:cs="Tahoma"/>
        <w:b/>
        <w:sz w:val="36"/>
        <w:szCs w:val="36"/>
      </w:rPr>
    </w:pPr>
    <w:r w:rsidRPr="00261234">
      <w:rPr>
        <w:rFonts w:ascii="Tahoma" w:hAnsi="Tahoma" w:cs="Tahoma"/>
        <w:b/>
        <w:sz w:val="36"/>
        <w:szCs w:val="36"/>
      </w:rPr>
      <w:t>ООО «ИКЦ «АРИНА»</w:t>
    </w:r>
  </w:p>
  <w:p w:rsidR="000C3C66" w:rsidRPr="00261234" w:rsidRDefault="000C3C66" w:rsidP="00261234">
    <w:pPr>
      <w:pStyle w:val="a3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D0633"/>
    <w:multiLevelType w:val="hybridMultilevel"/>
    <w:tmpl w:val="1CFC5536"/>
    <w:lvl w:ilvl="0" w:tplc="5252734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hdrShapeDefaults>
    <o:shapedefaults v:ext="edit" spidmax="94209"/>
  </w:hdrShapeDefaults>
  <w:footnotePr>
    <w:footnote w:id="0"/>
    <w:footnote w:id="1"/>
  </w:footnotePr>
  <w:endnotePr>
    <w:endnote w:id="0"/>
    <w:endnote w:id="1"/>
  </w:endnotePr>
  <w:compat/>
  <w:rsids>
    <w:rsidRoot w:val="00CD6224"/>
    <w:rsid w:val="00000EEE"/>
    <w:rsid w:val="000043E9"/>
    <w:rsid w:val="000048B9"/>
    <w:rsid w:val="00014A2B"/>
    <w:rsid w:val="0002572B"/>
    <w:rsid w:val="000321FE"/>
    <w:rsid w:val="00032319"/>
    <w:rsid w:val="00046130"/>
    <w:rsid w:val="00052A5B"/>
    <w:rsid w:val="0006255E"/>
    <w:rsid w:val="00062653"/>
    <w:rsid w:val="00062C11"/>
    <w:rsid w:val="00063C00"/>
    <w:rsid w:val="00066DEB"/>
    <w:rsid w:val="00074817"/>
    <w:rsid w:val="00076E56"/>
    <w:rsid w:val="00080049"/>
    <w:rsid w:val="00081EB7"/>
    <w:rsid w:val="000835B6"/>
    <w:rsid w:val="00085966"/>
    <w:rsid w:val="00091740"/>
    <w:rsid w:val="00091B4C"/>
    <w:rsid w:val="000970B1"/>
    <w:rsid w:val="000A21B4"/>
    <w:rsid w:val="000B2EAA"/>
    <w:rsid w:val="000B302C"/>
    <w:rsid w:val="000B46C0"/>
    <w:rsid w:val="000C1917"/>
    <w:rsid w:val="000C3C66"/>
    <w:rsid w:val="000C5F70"/>
    <w:rsid w:val="000D1C6D"/>
    <w:rsid w:val="000E71BE"/>
    <w:rsid w:val="000F1682"/>
    <w:rsid w:val="000F23EA"/>
    <w:rsid w:val="000F2945"/>
    <w:rsid w:val="000F2D56"/>
    <w:rsid w:val="000F3957"/>
    <w:rsid w:val="000F4406"/>
    <w:rsid w:val="00103B77"/>
    <w:rsid w:val="00105983"/>
    <w:rsid w:val="001158F6"/>
    <w:rsid w:val="00117664"/>
    <w:rsid w:val="00136479"/>
    <w:rsid w:val="00141850"/>
    <w:rsid w:val="00141AF8"/>
    <w:rsid w:val="00141C13"/>
    <w:rsid w:val="001479BE"/>
    <w:rsid w:val="0016286C"/>
    <w:rsid w:val="0016324F"/>
    <w:rsid w:val="00171726"/>
    <w:rsid w:val="0017529F"/>
    <w:rsid w:val="00175693"/>
    <w:rsid w:val="00184B13"/>
    <w:rsid w:val="001873A1"/>
    <w:rsid w:val="00187EDE"/>
    <w:rsid w:val="00192C7C"/>
    <w:rsid w:val="001951A3"/>
    <w:rsid w:val="001A6A8E"/>
    <w:rsid w:val="001B1AAA"/>
    <w:rsid w:val="001B2C5A"/>
    <w:rsid w:val="001B3BC4"/>
    <w:rsid w:val="001B5959"/>
    <w:rsid w:val="001B7C6B"/>
    <w:rsid w:val="001C687C"/>
    <w:rsid w:val="001D0B17"/>
    <w:rsid w:val="001E0BFD"/>
    <w:rsid w:val="001E11E4"/>
    <w:rsid w:val="001E5C62"/>
    <w:rsid w:val="001E6998"/>
    <w:rsid w:val="001E7F0F"/>
    <w:rsid w:val="002016D7"/>
    <w:rsid w:val="00204B94"/>
    <w:rsid w:val="0021182D"/>
    <w:rsid w:val="00212FC3"/>
    <w:rsid w:val="0021494D"/>
    <w:rsid w:val="00220906"/>
    <w:rsid w:val="00221C7E"/>
    <w:rsid w:val="00223030"/>
    <w:rsid w:val="00225C89"/>
    <w:rsid w:val="002275B9"/>
    <w:rsid w:val="00235CBE"/>
    <w:rsid w:val="002363F5"/>
    <w:rsid w:val="00241500"/>
    <w:rsid w:val="00243DCA"/>
    <w:rsid w:val="00254F1D"/>
    <w:rsid w:val="00261234"/>
    <w:rsid w:val="002621B3"/>
    <w:rsid w:val="002709CB"/>
    <w:rsid w:val="00271A51"/>
    <w:rsid w:val="00275AD9"/>
    <w:rsid w:val="002810BF"/>
    <w:rsid w:val="00282BA7"/>
    <w:rsid w:val="00287612"/>
    <w:rsid w:val="00290848"/>
    <w:rsid w:val="00291B03"/>
    <w:rsid w:val="002A6ABB"/>
    <w:rsid w:val="002B1376"/>
    <w:rsid w:val="002B18C3"/>
    <w:rsid w:val="002B59DA"/>
    <w:rsid w:val="002C4540"/>
    <w:rsid w:val="002C6BEB"/>
    <w:rsid w:val="002D2DC1"/>
    <w:rsid w:val="002D2E92"/>
    <w:rsid w:val="002D3146"/>
    <w:rsid w:val="002D6BD8"/>
    <w:rsid w:val="002E1610"/>
    <w:rsid w:val="002E2C9D"/>
    <w:rsid w:val="002E3156"/>
    <w:rsid w:val="002E7C98"/>
    <w:rsid w:val="002F2783"/>
    <w:rsid w:val="002F349A"/>
    <w:rsid w:val="002F4080"/>
    <w:rsid w:val="002F4CCD"/>
    <w:rsid w:val="003066F3"/>
    <w:rsid w:val="00312EC5"/>
    <w:rsid w:val="003137A9"/>
    <w:rsid w:val="00314297"/>
    <w:rsid w:val="00316A53"/>
    <w:rsid w:val="00316A9A"/>
    <w:rsid w:val="003268ED"/>
    <w:rsid w:val="0032786C"/>
    <w:rsid w:val="00335AE1"/>
    <w:rsid w:val="003429D9"/>
    <w:rsid w:val="00345B0D"/>
    <w:rsid w:val="003466DA"/>
    <w:rsid w:val="00354104"/>
    <w:rsid w:val="0035593E"/>
    <w:rsid w:val="00356793"/>
    <w:rsid w:val="003576CC"/>
    <w:rsid w:val="00363638"/>
    <w:rsid w:val="00365655"/>
    <w:rsid w:val="003665E9"/>
    <w:rsid w:val="00366727"/>
    <w:rsid w:val="00376AE1"/>
    <w:rsid w:val="00381E25"/>
    <w:rsid w:val="0038254A"/>
    <w:rsid w:val="00385F75"/>
    <w:rsid w:val="00387A35"/>
    <w:rsid w:val="0039074F"/>
    <w:rsid w:val="003A0F93"/>
    <w:rsid w:val="003A69EC"/>
    <w:rsid w:val="003A6D82"/>
    <w:rsid w:val="003A76FB"/>
    <w:rsid w:val="003B1197"/>
    <w:rsid w:val="003B74A4"/>
    <w:rsid w:val="003C09C0"/>
    <w:rsid w:val="003C310E"/>
    <w:rsid w:val="003C4663"/>
    <w:rsid w:val="003D160E"/>
    <w:rsid w:val="003E40CA"/>
    <w:rsid w:val="003E4300"/>
    <w:rsid w:val="003F01A2"/>
    <w:rsid w:val="003F13B8"/>
    <w:rsid w:val="003F1E24"/>
    <w:rsid w:val="003F2023"/>
    <w:rsid w:val="004004C6"/>
    <w:rsid w:val="00416BD1"/>
    <w:rsid w:val="00421A66"/>
    <w:rsid w:val="00423C15"/>
    <w:rsid w:val="00431553"/>
    <w:rsid w:val="00431E1A"/>
    <w:rsid w:val="00431F41"/>
    <w:rsid w:val="00432BA2"/>
    <w:rsid w:val="004347AB"/>
    <w:rsid w:val="00437279"/>
    <w:rsid w:val="00437AA1"/>
    <w:rsid w:val="0044144B"/>
    <w:rsid w:val="00443E7E"/>
    <w:rsid w:val="00450414"/>
    <w:rsid w:val="00451F77"/>
    <w:rsid w:val="004536A9"/>
    <w:rsid w:val="00457287"/>
    <w:rsid w:val="00457B78"/>
    <w:rsid w:val="00457F76"/>
    <w:rsid w:val="00466E0E"/>
    <w:rsid w:val="00475A7F"/>
    <w:rsid w:val="004819D9"/>
    <w:rsid w:val="00482962"/>
    <w:rsid w:val="0048563C"/>
    <w:rsid w:val="00490FC9"/>
    <w:rsid w:val="00497055"/>
    <w:rsid w:val="004A2191"/>
    <w:rsid w:val="004A7A1C"/>
    <w:rsid w:val="004B64AE"/>
    <w:rsid w:val="004C7FAF"/>
    <w:rsid w:val="004D00CF"/>
    <w:rsid w:val="004D347A"/>
    <w:rsid w:val="004D446B"/>
    <w:rsid w:val="004D6EFA"/>
    <w:rsid w:val="004D76B3"/>
    <w:rsid w:val="004E12AD"/>
    <w:rsid w:val="004E4B0C"/>
    <w:rsid w:val="004E5703"/>
    <w:rsid w:val="004F66C6"/>
    <w:rsid w:val="004F68FD"/>
    <w:rsid w:val="00502063"/>
    <w:rsid w:val="0050366E"/>
    <w:rsid w:val="005053E3"/>
    <w:rsid w:val="00506B23"/>
    <w:rsid w:val="00510211"/>
    <w:rsid w:val="0051522C"/>
    <w:rsid w:val="00520772"/>
    <w:rsid w:val="0053236C"/>
    <w:rsid w:val="00554D80"/>
    <w:rsid w:val="00556806"/>
    <w:rsid w:val="0055779F"/>
    <w:rsid w:val="00563086"/>
    <w:rsid w:val="00570DA1"/>
    <w:rsid w:val="0057306E"/>
    <w:rsid w:val="005758FA"/>
    <w:rsid w:val="00580F6B"/>
    <w:rsid w:val="00581C1D"/>
    <w:rsid w:val="00595EEC"/>
    <w:rsid w:val="005A3B5D"/>
    <w:rsid w:val="005B14D4"/>
    <w:rsid w:val="005C0D1D"/>
    <w:rsid w:val="005D0BCE"/>
    <w:rsid w:val="005D112E"/>
    <w:rsid w:val="005D4366"/>
    <w:rsid w:val="005E035F"/>
    <w:rsid w:val="005E1620"/>
    <w:rsid w:val="005E261E"/>
    <w:rsid w:val="005F4B15"/>
    <w:rsid w:val="0060300A"/>
    <w:rsid w:val="00603971"/>
    <w:rsid w:val="00604CCC"/>
    <w:rsid w:val="006124D3"/>
    <w:rsid w:val="00615C31"/>
    <w:rsid w:val="00620DAC"/>
    <w:rsid w:val="00621A0C"/>
    <w:rsid w:val="00623DFA"/>
    <w:rsid w:val="00624F91"/>
    <w:rsid w:val="00626620"/>
    <w:rsid w:val="00627558"/>
    <w:rsid w:val="00634B62"/>
    <w:rsid w:val="00647296"/>
    <w:rsid w:val="0065151B"/>
    <w:rsid w:val="00652649"/>
    <w:rsid w:val="00652684"/>
    <w:rsid w:val="00655658"/>
    <w:rsid w:val="0066098C"/>
    <w:rsid w:val="00661F84"/>
    <w:rsid w:val="00667384"/>
    <w:rsid w:val="00673DD9"/>
    <w:rsid w:val="006759D8"/>
    <w:rsid w:val="00684AEA"/>
    <w:rsid w:val="00692662"/>
    <w:rsid w:val="00693C87"/>
    <w:rsid w:val="00695D09"/>
    <w:rsid w:val="006969DE"/>
    <w:rsid w:val="006A0BC4"/>
    <w:rsid w:val="006A2E42"/>
    <w:rsid w:val="006A2FC9"/>
    <w:rsid w:val="006B488B"/>
    <w:rsid w:val="006B5C09"/>
    <w:rsid w:val="006B6177"/>
    <w:rsid w:val="006C6BEF"/>
    <w:rsid w:val="006D0FD1"/>
    <w:rsid w:val="006D38D0"/>
    <w:rsid w:val="006D3FD3"/>
    <w:rsid w:val="006D47C3"/>
    <w:rsid w:val="006D573B"/>
    <w:rsid w:val="006E31E1"/>
    <w:rsid w:val="006E5A8D"/>
    <w:rsid w:val="006E6D27"/>
    <w:rsid w:val="006F0AEB"/>
    <w:rsid w:val="006F6827"/>
    <w:rsid w:val="00711A7B"/>
    <w:rsid w:val="00715246"/>
    <w:rsid w:val="00722EAD"/>
    <w:rsid w:val="0072323D"/>
    <w:rsid w:val="00736FBB"/>
    <w:rsid w:val="0073744E"/>
    <w:rsid w:val="0074104D"/>
    <w:rsid w:val="00743C31"/>
    <w:rsid w:val="0074584F"/>
    <w:rsid w:val="00750B75"/>
    <w:rsid w:val="007532AC"/>
    <w:rsid w:val="00753C81"/>
    <w:rsid w:val="007575AD"/>
    <w:rsid w:val="00762D46"/>
    <w:rsid w:val="00765176"/>
    <w:rsid w:val="00770254"/>
    <w:rsid w:val="00771B8B"/>
    <w:rsid w:val="0077378C"/>
    <w:rsid w:val="00773D95"/>
    <w:rsid w:val="007817A5"/>
    <w:rsid w:val="0078267C"/>
    <w:rsid w:val="00784C17"/>
    <w:rsid w:val="0078618B"/>
    <w:rsid w:val="007C19CF"/>
    <w:rsid w:val="007C67EF"/>
    <w:rsid w:val="007C7E54"/>
    <w:rsid w:val="007E4DB8"/>
    <w:rsid w:val="007E7EEC"/>
    <w:rsid w:val="007F1D42"/>
    <w:rsid w:val="007F31F9"/>
    <w:rsid w:val="007F5E6A"/>
    <w:rsid w:val="00801B04"/>
    <w:rsid w:val="008024F1"/>
    <w:rsid w:val="008107C1"/>
    <w:rsid w:val="0082330E"/>
    <w:rsid w:val="00827496"/>
    <w:rsid w:val="008314DC"/>
    <w:rsid w:val="00837847"/>
    <w:rsid w:val="008535C9"/>
    <w:rsid w:val="008553FF"/>
    <w:rsid w:val="00855F21"/>
    <w:rsid w:val="00862F39"/>
    <w:rsid w:val="00865AF6"/>
    <w:rsid w:val="00867111"/>
    <w:rsid w:val="00867C31"/>
    <w:rsid w:val="008704A6"/>
    <w:rsid w:val="008716E3"/>
    <w:rsid w:val="008731FE"/>
    <w:rsid w:val="008756E7"/>
    <w:rsid w:val="00875BE3"/>
    <w:rsid w:val="0087731A"/>
    <w:rsid w:val="00881248"/>
    <w:rsid w:val="0088464F"/>
    <w:rsid w:val="0089018F"/>
    <w:rsid w:val="008907CB"/>
    <w:rsid w:val="00891D0D"/>
    <w:rsid w:val="00897F51"/>
    <w:rsid w:val="008A0341"/>
    <w:rsid w:val="008A03D7"/>
    <w:rsid w:val="008A114C"/>
    <w:rsid w:val="008A1506"/>
    <w:rsid w:val="008A5CC9"/>
    <w:rsid w:val="008A755C"/>
    <w:rsid w:val="008C09FD"/>
    <w:rsid w:val="008C0D0C"/>
    <w:rsid w:val="008C7467"/>
    <w:rsid w:val="008C7E27"/>
    <w:rsid w:val="008D08F7"/>
    <w:rsid w:val="008D1ED6"/>
    <w:rsid w:val="008D20DC"/>
    <w:rsid w:val="008D4359"/>
    <w:rsid w:val="008E0444"/>
    <w:rsid w:val="008E1A3D"/>
    <w:rsid w:val="008E215B"/>
    <w:rsid w:val="008E27DF"/>
    <w:rsid w:val="008F031D"/>
    <w:rsid w:val="008F0F25"/>
    <w:rsid w:val="008F31EB"/>
    <w:rsid w:val="008F345D"/>
    <w:rsid w:val="008F35FA"/>
    <w:rsid w:val="008F364B"/>
    <w:rsid w:val="008F66AB"/>
    <w:rsid w:val="00902633"/>
    <w:rsid w:val="0091116A"/>
    <w:rsid w:val="00911D2E"/>
    <w:rsid w:val="009168C5"/>
    <w:rsid w:val="0092052F"/>
    <w:rsid w:val="00924DBC"/>
    <w:rsid w:val="00926364"/>
    <w:rsid w:val="0093387B"/>
    <w:rsid w:val="009355AF"/>
    <w:rsid w:val="00941F07"/>
    <w:rsid w:val="00943A2E"/>
    <w:rsid w:val="00945273"/>
    <w:rsid w:val="00946CEF"/>
    <w:rsid w:val="00974610"/>
    <w:rsid w:val="00975686"/>
    <w:rsid w:val="00977A93"/>
    <w:rsid w:val="0098060D"/>
    <w:rsid w:val="009822E3"/>
    <w:rsid w:val="0099123E"/>
    <w:rsid w:val="009913AA"/>
    <w:rsid w:val="00994562"/>
    <w:rsid w:val="00996BDC"/>
    <w:rsid w:val="009A0408"/>
    <w:rsid w:val="009A094F"/>
    <w:rsid w:val="009A1715"/>
    <w:rsid w:val="009A7218"/>
    <w:rsid w:val="009B2732"/>
    <w:rsid w:val="009B2913"/>
    <w:rsid w:val="009B50C0"/>
    <w:rsid w:val="009C0611"/>
    <w:rsid w:val="009C0C90"/>
    <w:rsid w:val="009C6995"/>
    <w:rsid w:val="009C72A3"/>
    <w:rsid w:val="009C730D"/>
    <w:rsid w:val="009D111C"/>
    <w:rsid w:val="009D5FF8"/>
    <w:rsid w:val="009D7DFB"/>
    <w:rsid w:val="009E6EEA"/>
    <w:rsid w:val="009F0123"/>
    <w:rsid w:val="009F01B7"/>
    <w:rsid w:val="009F0BB3"/>
    <w:rsid w:val="00A07673"/>
    <w:rsid w:val="00A124E8"/>
    <w:rsid w:val="00A12781"/>
    <w:rsid w:val="00A14493"/>
    <w:rsid w:val="00A20D9F"/>
    <w:rsid w:val="00A2254D"/>
    <w:rsid w:val="00A231BE"/>
    <w:rsid w:val="00A23BF6"/>
    <w:rsid w:val="00A2439D"/>
    <w:rsid w:val="00A269C0"/>
    <w:rsid w:val="00A27D1E"/>
    <w:rsid w:val="00A30D0D"/>
    <w:rsid w:val="00A31DDB"/>
    <w:rsid w:val="00A31E76"/>
    <w:rsid w:val="00A3257E"/>
    <w:rsid w:val="00A36704"/>
    <w:rsid w:val="00A42F7D"/>
    <w:rsid w:val="00A46125"/>
    <w:rsid w:val="00A46164"/>
    <w:rsid w:val="00A50FD2"/>
    <w:rsid w:val="00A5169C"/>
    <w:rsid w:val="00A542A8"/>
    <w:rsid w:val="00A54B5F"/>
    <w:rsid w:val="00A61F76"/>
    <w:rsid w:val="00A669E9"/>
    <w:rsid w:val="00A74FDF"/>
    <w:rsid w:val="00A76327"/>
    <w:rsid w:val="00A76751"/>
    <w:rsid w:val="00A76990"/>
    <w:rsid w:val="00A77292"/>
    <w:rsid w:val="00A77488"/>
    <w:rsid w:val="00A80D22"/>
    <w:rsid w:val="00A8566C"/>
    <w:rsid w:val="00A87D24"/>
    <w:rsid w:val="00A93E09"/>
    <w:rsid w:val="00A9456C"/>
    <w:rsid w:val="00A96C8A"/>
    <w:rsid w:val="00AA18CF"/>
    <w:rsid w:val="00AA1D98"/>
    <w:rsid w:val="00AA53F8"/>
    <w:rsid w:val="00AA6F91"/>
    <w:rsid w:val="00AA78F8"/>
    <w:rsid w:val="00AB077A"/>
    <w:rsid w:val="00AB4646"/>
    <w:rsid w:val="00AB5485"/>
    <w:rsid w:val="00AB6EB3"/>
    <w:rsid w:val="00AC01A6"/>
    <w:rsid w:val="00AC426E"/>
    <w:rsid w:val="00AD2F9F"/>
    <w:rsid w:val="00AD4CDD"/>
    <w:rsid w:val="00AF0014"/>
    <w:rsid w:val="00AF432C"/>
    <w:rsid w:val="00AF7011"/>
    <w:rsid w:val="00B018C9"/>
    <w:rsid w:val="00B03C97"/>
    <w:rsid w:val="00B06756"/>
    <w:rsid w:val="00B1126F"/>
    <w:rsid w:val="00B21632"/>
    <w:rsid w:val="00B32658"/>
    <w:rsid w:val="00B32FB5"/>
    <w:rsid w:val="00B402A6"/>
    <w:rsid w:val="00B4150A"/>
    <w:rsid w:val="00B43530"/>
    <w:rsid w:val="00B44C01"/>
    <w:rsid w:val="00B50203"/>
    <w:rsid w:val="00B5295A"/>
    <w:rsid w:val="00B65E01"/>
    <w:rsid w:val="00B66863"/>
    <w:rsid w:val="00B70BED"/>
    <w:rsid w:val="00B71627"/>
    <w:rsid w:val="00B7271A"/>
    <w:rsid w:val="00B76830"/>
    <w:rsid w:val="00BA2423"/>
    <w:rsid w:val="00BA2489"/>
    <w:rsid w:val="00BB1279"/>
    <w:rsid w:val="00BB29BA"/>
    <w:rsid w:val="00BB715C"/>
    <w:rsid w:val="00BD2A11"/>
    <w:rsid w:val="00BD4ED7"/>
    <w:rsid w:val="00BD6CE4"/>
    <w:rsid w:val="00BE0B34"/>
    <w:rsid w:val="00BE6A9A"/>
    <w:rsid w:val="00BF3121"/>
    <w:rsid w:val="00BF387F"/>
    <w:rsid w:val="00BF47BF"/>
    <w:rsid w:val="00BF6906"/>
    <w:rsid w:val="00BF6958"/>
    <w:rsid w:val="00C018D7"/>
    <w:rsid w:val="00C06377"/>
    <w:rsid w:val="00C06AB4"/>
    <w:rsid w:val="00C108B2"/>
    <w:rsid w:val="00C16ADA"/>
    <w:rsid w:val="00C16D75"/>
    <w:rsid w:val="00C17C92"/>
    <w:rsid w:val="00C203F1"/>
    <w:rsid w:val="00C21B02"/>
    <w:rsid w:val="00C24A90"/>
    <w:rsid w:val="00C5054A"/>
    <w:rsid w:val="00C62628"/>
    <w:rsid w:val="00C6502E"/>
    <w:rsid w:val="00C66800"/>
    <w:rsid w:val="00C7151D"/>
    <w:rsid w:val="00C723F1"/>
    <w:rsid w:val="00C73599"/>
    <w:rsid w:val="00C74C1E"/>
    <w:rsid w:val="00C7529F"/>
    <w:rsid w:val="00C7696B"/>
    <w:rsid w:val="00C8104A"/>
    <w:rsid w:val="00C8158A"/>
    <w:rsid w:val="00C8228A"/>
    <w:rsid w:val="00C8734B"/>
    <w:rsid w:val="00C87E8F"/>
    <w:rsid w:val="00C917D7"/>
    <w:rsid w:val="00C93797"/>
    <w:rsid w:val="00C95ABF"/>
    <w:rsid w:val="00C97132"/>
    <w:rsid w:val="00CA3F8F"/>
    <w:rsid w:val="00CA689B"/>
    <w:rsid w:val="00CA78D7"/>
    <w:rsid w:val="00CB326B"/>
    <w:rsid w:val="00CB402A"/>
    <w:rsid w:val="00CC07D2"/>
    <w:rsid w:val="00CD3C0C"/>
    <w:rsid w:val="00CD5F28"/>
    <w:rsid w:val="00CD6224"/>
    <w:rsid w:val="00D00FFC"/>
    <w:rsid w:val="00D15414"/>
    <w:rsid w:val="00D23B9C"/>
    <w:rsid w:val="00D43790"/>
    <w:rsid w:val="00D47F5B"/>
    <w:rsid w:val="00D50B6D"/>
    <w:rsid w:val="00D525F0"/>
    <w:rsid w:val="00D56E75"/>
    <w:rsid w:val="00D828EE"/>
    <w:rsid w:val="00DA356C"/>
    <w:rsid w:val="00DA6447"/>
    <w:rsid w:val="00DA778C"/>
    <w:rsid w:val="00DB1DB5"/>
    <w:rsid w:val="00DB2065"/>
    <w:rsid w:val="00DC04E2"/>
    <w:rsid w:val="00DC771D"/>
    <w:rsid w:val="00DD2E75"/>
    <w:rsid w:val="00DD44FE"/>
    <w:rsid w:val="00DE2B87"/>
    <w:rsid w:val="00DF4ACA"/>
    <w:rsid w:val="00DF5C87"/>
    <w:rsid w:val="00E011B9"/>
    <w:rsid w:val="00E01D19"/>
    <w:rsid w:val="00E025E3"/>
    <w:rsid w:val="00E028DE"/>
    <w:rsid w:val="00E11091"/>
    <w:rsid w:val="00E305EE"/>
    <w:rsid w:val="00E30EFE"/>
    <w:rsid w:val="00E340ED"/>
    <w:rsid w:val="00E42C91"/>
    <w:rsid w:val="00E467D3"/>
    <w:rsid w:val="00E535F0"/>
    <w:rsid w:val="00E54C4E"/>
    <w:rsid w:val="00E54F3E"/>
    <w:rsid w:val="00E55F60"/>
    <w:rsid w:val="00E60109"/>
    <w:rsid w:val="00E614AC"/>
    <w:rsid w:val="00E6284B"/>
    <w:rsid w:val="00E7162B"/>
    <w:rsid w:val="00E7305A"/>
    <w:rsid w:val="00E75747"/>
    <w:rsid w:val="00E770A7"/>
    <w:rsid w:val="00E77BB8"/>
    <w:rsid w:val="00E8254B"/>
    <w:rsid w:val="00E85679"/>
    <w:rsid w:val="00E87712"/>
    <w:rsid w:val="00E92073"/>
    <w:rsid w:val="00E9488C"/>
    <w:rsid w:val="00EA2E0E"/>
    <w:rsid w:val="00EA4520"/>
    <w:rsid w:val="00EB2D3B"/>
    <w:rsid w:val="00EB4780"/>
    <w:rsid w:val="00EB4B63"/>
    <w:rsid w:val="00EB69D8"/>
    <w:rsid w:val="00EC29FE"/>
    <w:rsid w:val="00EC3460"/>
    <w:rsid w:val="00EC7330"/>
    <w:rsid w:val="00ED00C7"/>
    <w:rsid w:val="00ED5B3B"/>
    <w:rsid w:val="00ED68F1"/>
    <w:rsid w:val="00EE4D8B"/>
    <w:rsid w:val="00EE6C63"/>
    <w:rsid w:val="00EF02C4"/>
    <w:rsid w:val="00F01EFA"/>
    <w:rsid w:val="00F04263"/>
    <w:rsid w:val="00F0786A"/>
    <w:rsid w:val="00F107D4"/>
    <w:rsid w:val="00F108A0"/>
    <w:rsid w:val="00F20381"/>
    <w:rsid w:val="00F256B8"/>
    <w:rsid w:val="00F25B93"/>
    <w:rsid w:val="00F4200B"/>
    <w:rsid w:val="00F443D7"/>
    <w:rsid w:val="00F447B2"/>
    <w:rsid w:val="00F45175"/>
    <w:rsid w:val="00F504BA"/>
    <w:rsid w:val="00F5158A"/>
    <w:rsid w:val="00F64A43"/>
    <w:rsid w:val="00F65662"/>
    <w:rsid w:val="00F71D75"/>
    <w:rsid w:val="00F73F1F"/>
    <w:rsid w:val="00F745E9"/>
    <w:rsid w:val="00F74D54"/>
    <w:rsid w:val="00F756AA"/>
    <w:rsid w:val="00F75D2E"/>
    <w:rsid w:val="00F81C70"/>
    <w:rsid w:val="00F8454A"/>
    <w:rsid w:val="00F91A97"/>
    <w:rsid w:val="00F92F44"/>
    <w:rsid w:val="00F9754D"/>
    <w:rsid w:val="00FA496B"/>
    <w:rsid w:val="00FA70E3"/>
    <w:rsid w:val="00FC39E7"/>
    <w:rsid w:val="00FD7767"/>
    <w:rsid w:val="00FE1B6F"/>
    <w:rsid w:val="00FE4CD3"/>
    <w:rsid w:val="00FE4F56"/>
    <w:rsid w:val="00FE5263"/>
    <w:rsid w:val="00FF1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autoRedefine/>
    <w:uiPriority w:val="99"/>
    <w:rsid w:val="002D3146"/>
    <w:pPr>
      <w:jc w:val="both"/>
    </w:pPr>
    <w:rPr>
      <w:b/>
      <w:sz w:val="28"/>
      <w:szCs w:val="20"/>
    </w:rPr>
  </w:style>
  <w:style w:type="paragraph" w:customStyle="1" w:styleId="2">
    <w:name w:val="Стиль2"/>
    <w:autoRedefine/>
    <w:uiPriority w:val="99"/>
    <w:rsid w:val="002D3146"/>
    <w:rPr>
      <w:b/>
      <w:sz w:val="26"/>
      <w:szCs w:val="26"/>
    </w:rPr>
  </w:style>
  <w:style w:type="paragraph" w:styleId="a3">
    <w:name w:val="header"/>
    <w:basedOn w:val="a"/>
    <w:link w:val="a4"/>
    <w:uiPriority w:val="99"/>
    <w:rsid w:val="009B27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71BF"/>
    <w:rPr>
      <w:sz w:val="24"/>
      <w:szCs w:val="24"/>
    </w:rPr>
  </w:style>
  <w:style w:type="paragraph" w:styleId="a5">
    <w:name w:val="footer"/>
    <w:basedOn w:val="a"/>
    <w:link w:val="a6"/>
    <w:uiPriority w:val="99"/>
    <w:rsid w:val="009B27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71BF"/>
    <w:rPr>
      <w:sz w:val="24"/>
      <w:szCs w:val="24"/>
    </w:rPr>
  </w:style>
  <w:style w:type="table" w:styleId="a7">
    <w:name w:val="Table Grid"/>
    <w:basedOn w:val="a1"/>
    <w:uiPriority w:val="99"/>
    <w:rsid w:val="009B273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1B7C6B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F107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71BF"/>
    <w:rPr>
      <w:sz w:val="0"/>
      <w:szCs w:val="0"/>
    </w:rPr>
  </w:style>
  <w:style w:type="paragraph" w:styleId="ab">
    <w:name w:val="Normal (Web)"/>
    <w:basedOn w:val="a"/>
    <w:uiPriority w:val="99"/>
    <w:unhideWhenUsed/>
    <w:rsid w:val="006D573B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54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10256.lms.mirapolis.ru/mira/" TargetMode="External"/><Relationship Id="rId13" Type="http://schemas.openxmlformats.org/officeDocument/2006/relationships/hyperlink" Target="http://www.arina.pe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kc-arina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10256.lms.mirapolis.ru/mir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10256.lms.mirapolis.ru/mi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10256.lms.mirapolis.ru/mira/" TargetMode="External"/><Relationship Id="rId14" Type="http://schemas.openxmlformats.org/officeDocument/2006/relationships/hyperlink" Target="http://www.arina-online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7965-9E93-4D74-B6DB-F365F33C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66</Words>
  <Characters>5932</Characters>
  <Application>Microsoft Office Word</Application>
  <DocSecurity>0</DocSecurity>
  <Lines>4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одготовки и сертификации (аттестации) специалистов</vt:lpstr>
    </vt:vector>
  </TitlesOfParts>
  <Company>НУЦ "Качество"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одготовки и сертификации (аттестации) специалистов</dc:title>
  <dc:subject/>
  <dc:creator>Экзаменатор</dc:creator>
  <cp:keywords/>
  <dc:description/>
  <cp:lastModifiedBy>Экзамен</cp:lastModifiedBy>
  <cp:revision>4</cp:revision>
  <cp:lastPrinted>2016-02-24T10:46:00Z</cp:lastPrinted>
  <dcterms:created xsi:type="dcterms:W3CDTF">2016-01-19T11:51:00Z</dcterms:created>
  <dcterms:modified xsi:type="dcterms:W3CDTF">2016-02-24T10:53:00Z</dcterms:modified>
</cp:coreProperties>
</file>